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1025114" w:displacedByCustomXml="next"/>
    <w:sdt>
      <w:sdtPr>
        <w:id w:val="-638807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15E0" w:rsidRPr="00F215E0" w:rsidRDefault="00F215E0" w:rsidP="0027032D">
          <w:pPr>
            <w:pStyle w:val="a5"/>
            <w:spacing w:line="240" w:lineRule="auto"/>
            <w:ind w:left="-851" w:firstLine="851"/>
            <w:rPr>
              <w:rFonts w:ascii="Times New Roman" w:hAnsi="Times New Roman" w:cs="Times New Roman"/>
              <w:sz w:val="28"/>
              <w:szCs w:val="28"/>
            </w:rPr>
          </w:pPr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15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15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15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85739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39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0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.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блема, цель и задачи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0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1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Техническая составляющая задачи.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1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2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Средства реализации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2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3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Минимальные требования к системе команд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3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4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4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5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Список команд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5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6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Логическая схема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6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2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7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Ограничения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7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8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8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49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Заключение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49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50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50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Pr="00F215E0" w:rsidRDefault="00F215E0" w:rsidP="0027032D">
          <w:pPr>
            <w:pStyle w:val="11"/>
            <w:tabs>
              <w:tab w:val="right" w:leader="dot" w:pos="9345"/>
            </w:tabs>
            <w:spacing w:line="240" w:lineRule="auto"/>
            <w:ind w:left="-851" w:firstLine="85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85751" w:history="1"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туры</w:t>
            </w:r>
            <w:r w:rsidRPr="00F215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85751 \h </w:instrTex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215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15E0" w:rsidRDefault="00F215E0" w:rsidP="0027032D">
          <w:pPr>
            <w:spacing w:line="240" w:lineRule="auto"/>
            <w:ind w:left="-851" w:firstLine="851"/>
          </w:pPr>
          <w:r w:rsidRPr="00F215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9317A" w:rsidRPr="00FC6C62" w:rsidRDefault="00680D2C" w:rsidP="0027032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Toc91085739"/>
      <w:r w:rsidR="00FC6C62" w:rsidRPr="00FC6C62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29317A" w:rsidRPr="00FC6C62">
        <w:rPr>
          <w:rFonts w:ascii="Times New Roman" w:hAnsi="Times New Roman" w:cs="Times New Roman"/>
          <w:b/>
          <w:sz w:val="32"/>
          <w:szCs w:val="32"/>
        </w:rPr>
        <w:t>Введение</w:t>
      </w:r>
      <w:bookmarkStart w:id="2" w:name="_GoBack"/>
      <w:bookmarkEnd w:id="0"/>
      <w:bookmarkEnd w:id="1"/>
      <w:bookmarkEnd w:id="2"/>
    </w:p>
    <w:p w:rsidR="000B51F4" w:rsidRDefault="00384D44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9102511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начать говорить о написании собственного языка программирования (ЯП) стоит сказать о том, что такое ЯП.</w:t>
      </w:r>
      <w:r w:rsidR="00E32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="00164F4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4F4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, с помощью которого происходит обмен данными</w:t>
      </w:r>
      <w:r w:rsidR="005C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C7D42" w:rsidRPr="005C7D42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5C7D4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</w:t>
      </w:r>
      <w:r w:rsidR="005C7D42" w:rsidRPr="005C7D4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5C7D4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4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программистом и компьютером</w:t>
      </w:r>
      <w:r w:rsidR="004E7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7A57" w:rsidRPr="004E7A57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="00164F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184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в любом другом языке ЯП имеет свой синтаксис – то, как должны записываться команды на ЯП, и семантику – правила в соответствии с которыми осуществляется выполнение того или иного набора инструкций</w:t>
      </w:r>
      <w:r w:rsidR="00937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E95" w:rsidRPr="00937E95">
        <w:rPr>
          <w:rFonts w:ascii="Times New Roman" w:hAnsi="Times New Roman" w:cs="Times New Roman"/>
          <w:sz w:val="28"/>
          <w:szCs w:val="28"/>
          <w:shd w:val="clear" w:color="auto" w:fill="FFFFFF"/>
        </w:rPr>
        <w:t>[2]</w:t>
      </w:r>
      <w:r w:rsidR="00A721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поху развития интернета количество языков програм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ния растёт с каждым годом. Некоторые из них становятся популярными и их используют прогр</w:t>
      </w:r>
      <w:r w:rsid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мисты по всему миру, </w:t>
      </w:r>
      <w:proofErr w:type="gramStart"/>
      <w:r w:rsid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="007C6B9A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="0024769D" w:rsidRPr="00247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24769D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6B9A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4769D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++,</w:t>
      </w:r>
      <w:r w:rsidR="007C6B9A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69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4769D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7C6B9A"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а некоторые становятся локальными и почти никому неизвестными</w:t>
      </w:r>
      <w:r w:rsidR="00A4556F" w:rsidRPr="00A4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A4556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4556F" w:rsidRPr="00A4556F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75B2F" w:rsidRPr="00C75B2F" w:rsidRDefault="007C6B9A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м ЯП существуют две обязательные части</w:t>
      </w:r>
      <w:r w:rsidRPr="007C6B9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й  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аксический </w:t>
      </w:r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атор. Лексический анализатор – разбор входного потока символов на </w:t>
      </w:r>
      <w:proofErr w:type="spellStart"/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ы</w:t>
      </w:r>
      <w:proofErr w:type="spellEnd"/>
      <w:r w:rsidR="00A455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56F" w:rsidRPr="00917458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таксический анализатор или </w:t>
      </w:r>
      <w:proofErr w:type="spellStart"/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>парсер</w:t>
      </w:r>
      <w:proofErr w:type="spellEnd"/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асть программы, анализирующая данные полученные из лексического анализатора и преобразующая текст, записанный на ЯП, во внутреннее представление, которое </w:t>
      </w:r>
      <w:proofErr w:type="gramStart"/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 удобно</w:t>
      </w:r>
      <w:proofErr w:type="gramEnd"/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ывать транслятору</w:t>
      </w:r>
      <w:r w:rsidR="00917458" w:rsidRPr="00917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="006158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5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й код </w:t>
      </w:r>
      <w:proofErr w:type="spellStart"/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>парсера</w:t>
      </w:r>
      <w:proofErr w:type="spellEnd"/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proofErr w:type="gramStart"/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>сгенерирован например</w:t>
      </w:r>
      <w:proofErr w:type="gramEnd"/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з </w:t>
      </w:r>
      <w:r w:rsidR="00C75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 w:rsidR="00C75B2F" w:rsidRP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75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="00C75B2F" w:rsidRP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B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son</w:t>
      </w:r>
      <w:r w:rsidR="00C75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же написан программистом.</w:t>
      </w:r>
    </w:p>
    <w:p w:rsidR="001E23CA" w:rsidRDefault="00AC4704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давайте выясним, зачем же вообще создавать новые ЯП. Как правило, каждый ЯП призван решать какую-то конкретную задачу, которую не удаётся реализовать на других языках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AC470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AC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подходит для </w:t>
      </w:r>
      <w:r w:rsidR="00D84E3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 большим объёмом данных, ведь справляется с этой задачей быстрее других</w:t>
      </w:r>
      <w:r w:rsidR="00DE03E2" w:rsidRPr="00DE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6]</w:t>
      </w:r>
      <w:r w:rsidR="00D84E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23CA" w:rsidRDefault="001E23CA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по этой причине создание новых ЯП не прекратится никогда, ведь области, в которых нужен будет специальный ЯП огромное количество, к тому же появляются и новые области.</w:t>
      </w:r>
    </w:p>
    <w:p w:rsidR="00A61CB9" w:rsidRDefault="001E23CA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курсовой работы я попытался создать язык программирования, который мог бы использоваться в системе умного дома</w:t>
      </w:r>
      <w:r w:rsidR="00207938" w:rsidRPr="00207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1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здании собственного ЯП важной частью является транслятор. Транслятор выполняет функцию перевода программы с </w:t>
      </w:r>
      <w:proofErr w:type="gramStart"/>
      <w:r w:rsidR="00A61CB9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ого  ЯП</w:t>
      </w:r>
      <w:proofErr w:type="gramEnd"/>
      <w:r w:rsidR="00A61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елевой язык. В моём случае транслятор должен переводить команды, написанные на созданном мною ЯП, в текстовый формат понятный человеку</w:t>
      </w:r>
      <w:r w:rsidR="003D4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прощения работы с умным домом</w:t>
      </w:r>
      <w:r w:rsidR="00F10994" w:rsidRPr="00F10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8]</w:t>
      </w:r>
      <w:r w:rsidR="003D40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77F5" w:rsidRDefault="006777F5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ный дом – технологическая новинка, которая только начинает своё распространение по миру</w:t>
      </w:r>
      <w:r w:rsidR="00F6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8FE" w:rsidRPr="00F668FE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ный дом – система автоматизации для управления поведением устройств, находящихся в доме. Сценарии – это ключевая особенность умных домов, ведь они позволяют не выполнять человеку рутинную работу по дому, </w:t>
      </w:r>
      <w:proofErr w:type="gramStart"/>
      <w:r w:rsidR="002C54FC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="002C54FC" w:rsidRPr="002C54F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C5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ключить все устройства перед сном, включая свет и газ, включить обогреватель, если температура в доме упала до каког</w:t>
      </w:r>
      <w:r w:rsidR="00434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то заранее заданного значения и </w:t>
      </w:r>
      <w:proofErr w:type="spellStart"/>
      <w:r w:rsidR="00434ED3"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="004F21C5" w:rsidRPr="004F2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F668F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4F21C5" w:rsidRPr="004F21C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434E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A2B" w:rsidRPr="000D7A2B" w:rsidRDefault="00434ED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ЯП должен позволять выполнять различные действия с устройствами, а также иметь сценарии для работы с этими устройствами.</w:t>
      </w:r>
      <w:r w:rsidR="000D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тоит дополнить, что коммуникация с умным домом должна осуществляться понятным человеку образом, т.е чтобы даже не программист мог</w:t>
      </w:r>
      <w:r w:rsidR="00C83D5F" w:rsidRPr="00C83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3D5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0D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онять</w:t>
      </w:r>
      <w:r w:rsidR="00105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14F2" w:rsidRDefault="0016499D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работы необходимо было выбрать список, описываемых устройств, чтобы заранее можно было понять, какие сценарии на их основе можно создать</w:t>
      </w:r>
      <w:r w:rsidR="000546AC"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того, как я определился  с типом устройств и тем, какие функции они буду</w:t>
      </w:r>
      <w:r w:rsidR="000D7A2B">
        <w:rPr>
          <w:rFonts w:ascii="Times New Roman" w:hAnsi="Times New Roman" w:cs="Times New Roman"/>
          <w:sz w:val="28"/>
          <w:szCs w:val="28"/>
          <w:shd w:val="clear" w:color="auto" w:fill="FFFFFF"/>
        </w:rPr>
        <w:t>т иметь,  я перешёл к сценариям.</w:t>
      </w:r>
      <w:r w:rsidR="00105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ебя я определил, что параметры сценариев должны быть изменяемыми, чтобы</w:t>
      </w:r>
      <w:r w:rsidR="000D7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6A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ользователь мог отредактировать их под себя.</w:t>
      </w:r>
      <w:r w:rsidR="00781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стоит отметить, что коммуникация с умным домом происходит на английском языке, что является, конечно, ограничением по применению данного языка в России и других странах, где английский язык  изучается не во всех</w:t>
      </w:r>
      <w:r w:rsidR="005B76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х.</w:t>
      </w:r>
    </w:p>
    <w:p w:rsidR="005B76BD" w:rsidRPr="005B76BD" w:rsidRDefault="005B76BD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граничениями по применению могут быть законодательства стран, в которых используются умные дома, ведь технология ещё является новой и не всем понятно, как регулировать её с точки зрения закона,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5B76B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будет винов</w:t>
      </w:r>
      <w:r w:rsidR="00000275">
        <w:rPr>
          <w:rFonts w:ascii="Times New Roman" w:hAnsi="Times New Roman" w:cs="Times New Roman"/>
          <w:sz w:val="28"/>
          <w:szCs w:val="28"/>
          <w:shd w:val="clear" w:color="auto" w:fill="FFFFFF"/>
        </w:rPr>
        <w:t>ат в случае пожара в умном доме</w:t>
      </w:r>
      <w:r w:rsidR="00000275" w:rsidRPr="0000027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00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, который забыл выключить газ или система, которая по какой-то причине не в</w:t>
      </w:r>
      <w:r w:rsidR="00DC20D3">
        <w:rPr>
          <w:rFonts w:ascii="Times New Roman" w:hAnsi="Times New Roman" w:cs="Times New Roman"/>
          <w:sz w:val="28"/>
          <w:szCs w:val="28"/>
          <w:shd w:val="clear" w:color="auto" w:fill="FFFFFF"/>
        </w:rPr>
        <w:t>ыключила его во время.</w:t>
      </w:r>
    </w:p>
    <w:p w:rsidR="00817EAD" w:rsidRDefault="00817EAD" w:rsidP="0027032D">
      <w:pPr>
        <w:spacing w:line="240" w:lineRule="auto"/>
        <w:ind w:left="-851"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46D6A" w:rsidRPr="00FC6C62" w:rsidRDefault="00C30C30" w:rsidP="0027032D">
      <w:pPr>
        <w:pStyle w:val="2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</w:pPr>
      <w:bookmarkStart w:id="4" w:name="_Toc91085740"/>
      <w:r w:rsidRPr="00FC6C62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1.1.</w:t>
      </w:r>
      <w:r w:rsidR="007B68F0" w:rsidRPr="00FC6C62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 xml:space="preserve"> </w:t>
      </w:r>
      <w:r w:rsidRPr="00FC6C62">
        <w:rPr>
          <w:rFonts w:ascii="Times New Roman" w:hAnsi="Times New Roman" w:cs="Times New Roman"/>
          <w:b/>
          <w:color w:val="auto"/>
          <w:sz w:val="32"/>
          <w:szCs w:val="28"/>
        </w:rPr>
        <w:t>Проблема</w:t>
      </w:r>
      <w:r w:rsidR="00DA2578" w:rsidRPr="00FC6C62">
        <w:rPr>
          <w:rFonts w:ascii="Times New Roman" w:hAnsi="Times New Roman" w:cs="Times New Roman"/>
          <w:b/>
          <w:color w:val="auto"/>
          <w:sz w:val="32"/>
          <w:szCs w:val="28"/>
        </w:rPr>
        <w:t>,</w:t>
      </w:r>
      <w:r w:rsidRPr="00FC6C62">
        <w:rPr>
          <w:rFonts w:ascii="Times New Roman" w:hAnsi="Times New Roman" w:cs="Times New Roman"/>
          <w:b/>
          <w:color w:val="auto"/>
          <w:sz w:val="32"/>
          <w:szCs w:val="28"/>
        </w:rPr>
        <w:t xml:space="preserve"> цель и задачи</w:t>
      </w:r>
      <w:bookmarkEnd w:id="3"/>
      <w:bookmarkEnd w:id="4"/>
    </w:p>
    <w:p w:rsidR="00946D6A" w:rsidRDefault="00946D6A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работы</w:t>
      </w:r>
      <w:r w:rsidRPr="00946D6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ть собственный язык программирования для взаимодействия с системой умного дома посредством текстовых файлов. </w:t>
      </w:r>
    </w:p>
    <w:p w:rsidR="00946D6A" w:rsidRDefault="00946D6A" w:rsidP="0027032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:rsidR="00946D6A" w:rsidRDefault="00AE7253" w:rsidP="0027032D">
      <w:pPr>
        <w:pStyle w:val="a3"/>
        <w:numPr>
          <w:ilvl w:val="0"/>
          <w:numId w:val="2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46D6A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рать</w:t>
      </w:r>
      <w:r w:rsidR="00946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реализации собственного языка программирования.</w:t>
      </w:r>
    </w:p>
    <w:p w:rsidR="00946D6A" w:rsidRDefault="00741B02" w:rsidP="0027032D">
      <w:pPr>
        <w:pStyle w:val="a3"/>
        <w:numPr>
          <w:ilvl w:val="0"/>
          <w:numId w:val="2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плюсы и минусы найденного способа.</w:t>
      </w:r>
    </w:p>
    <w:p w:rsidR="009A6652" w:rsidRPr="009A6652" w:rsidRDefault="009A6652" w:rsidP="0027032D">
      <w:pPr>
        <w:pStyle w:val="a3"/>
        <w:numPr>
          <w:ilvl w:val="0"/>
          <w:numId w:val="2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ть</w:t>
      </w:r>
      <w:r w:rsidR="00FC6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мматику языка</w:t>
      </w:r>
      <w:r w:rsidR="009F4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бор инструк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317A" w:rsidRDefault="008F16CC" w:rsidP="0027032D">
      <w:pPr>
        <w:pStyle w:val="a3"/>
        <w:numPr>
          <w:ilvl w:val="0"/>
          <w:numId w:val="2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взаимодействия с системой умного дома.</w:t>
      </w:r>
    </w:p>
    <w:p w:rsidR="00817EAD" w:rsidRDefault="00817EAD" w:rsidP="0027032D">
      <w:pPr>
        <w:spacing w:line="240" w:lineRule="auto"/>
        <w:ind w:left="-851" w:firstLine="851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bookmarkStart w:id="5" w:name="_Toc91025116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D53783" w:rsidRPr="00DA7991" w:rsidRDefault="008714AE" w:rsidP="0027032D">
      <w:pPr>
        <w:pStyle w:val="1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</w:pPr>
      <w:bookmarkStart w:id="6" w:name="_Toc91085741"/>
      <w:r w:rsidRPr="00DA7991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2</w:t>
      </w:r>
      <w:r w:rsidR="00D53783" w:rsidRPr="00DA7991">
        <w:rPr>
          <w:rFonts w:ascii="Times New Roman" w:hAnsi="Times New Roman" w:cs="Times New Roman"/>
          <w:b/>
          <w:color w:val="auto"/>
          <w:szCs w:val="28"/>
          <w:shd w:val="clear" w:color="auto" w:fill="FFFFFF"/>
        </w:rPr>
        <w:t>.Техническая составляющая задачи.</w:t>
      </w:r>
      <w:bookmarkEnd w:id="5"/>
      <w:bookmarkEnd w:id="6"/>
    </w:p>
    <w:p w:rsidR="00112FBF" w:rsidRDefault="00112FBF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целевого языка программирования (ЯП), на котором будет осуществлять работу наш ЯП, был выбран С, так как одним из главных его качеств является скорость работы. Инструментами, с помощью которого и будет создаваться наш ЯП я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они удобны в использовании, ведь изначально и создавались для написания собс</w:t>
      </w:r>
      <w:r w:rsidR="00D41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нного </w:t>
      </w:r>
      <w:r w:rsidR="003210E3">
        <w:rPr>
          <w:rFonts w:ascii="Times New Roman" w:hAnsi="Times New Roman" w:cs="Times New Roman"/>
          <w:sz w:val="28"/>
          <w:szCs w:val="28"/>
          <w:shd w:val="clear" w:color="auto" w:fill="FFFFFF"/>
        </w:rPr>
        <w:t>ЯП</w:t>
      </w:r>
      <w:r w:rsidR="00D414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4A86" w:rsidRPr="00DA7991" w:rsidRDefault="004301D1" w:rsidP="0027032D">
      <w:pPr>
        <w:pStyle w:val="2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</w:pPr>
      <w:bookmarkStart w:id="7" w:name="_Toc91025117"/>
      <w:bookmarkStart w:id="8" w:name="_Toc91085742"/>
      <w:r w:rsidRPr="00DA7991">
        <w:rPr>
          <w:rFonts w:ascii="Times New Roman" w:hAnsi="Times New Roman" w:cs="Times New Roman"/>
          <w:b/>
          <w:color w:val="auto"/>
          <w:sz w:val="32"/>
          <w:szCs w:val="28"/>
          <w:shd w:val="clear" w:color="auto" w:fill="FFFFFF"/>
        </w:rPr>
        <w:t>2.1. Средства реализации</w:t>
      </w:r>
      <w:bookmarkEnd w:id="7"/>
      <w:bookmarkEnd w:id="8"/>
    </w:p>
    <w:p w:rsidR="007A1384" w:rsidRDefault="001E326F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53783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D53783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78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е</w:t>
      </w:r>
      <w:r w:rsidR="00D53783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37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2E3761" w:rsidRPr="002E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3D3C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t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other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iler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piler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A1384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7A1384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</w:t>
      </w:r>
      <w:r w:rsidR="007A1384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сического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тора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LR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Y</w:t>
      </w:r>
      <w:r w:rsidR="003D3C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</w:t>
      </w:r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начально был разработан для дополнения </w:t>
      </w:r>
      <w:proofErr w:type="spellStart"/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Lex</w:t>
      </w:r>
      <w:proofErr w:type="spellEnd"/>
      <w:r w:rsidR="007A1384"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38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синтаксического анализатора - это программа, которая принимает в качестве входных данных спецификацию синтаксиса и выдает на выходе процедуру распознавания этого языка. Исторически их еще называют компиляторами-компиляторами.</w:t>
      </w:r>
    </w:p>
    <w:p w:rsidR="0022083B" w:rsidRDefault="001E326F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CA7C8C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2E3761" w:rsidRPr="002E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программа, которая генерирует лексический анализатор. Он используется с генератором синтаксического анализатора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2E37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</w:t>
      </w:r>
      <w:r w:rsidR="0022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й анализатор - это программа, которая преобразует входной пото</w:t>
      </w:r>
      <w:r w:rsidR="0022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 последовательность </w:t>
      </w:r>
      <w:proofErr w:type="spellStart"/>
      <w:r w:rsidR="0022083B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="0022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2083B" w:rsidRDefault="0022083B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удущая структурная единица языка, который мы хотим написать.</w:t>
      </w:r>
      <w:r w:rsidRPr="0022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016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</w:t>
      </w:r>
      <w:r w:rsidRPr="00016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016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ходят константы и переменные.</w:t>
      </w:r>
    </w:p>
    <w:p w:rsidR="001E326F" w:rsidRPr="001E326F" w:rsidRDefault="0022083B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="001E326F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ывает входной поток и выдает исходный код в качестве выходного посредством реализации лексического анали</w:t>
      </w:r>
      <w:r w:rsidR="00F04A86">
        <w:rPr>
          <w:rFonts w:ascii="Times New Roman" w:hAnsi="Times New Roman" w:cs="Times New Roman"/>
          <w:sz w:val="28"/>
          <w:szCs w:val="28"/>
          <w:shd w:val="clear" w:color="auto" w:fill="FFFFFF"/>
        </w:rPr>
        <w:t>затора в программе на языке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326F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1E326F" w:rsidRPr="001E32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="001E326F" w:rsidRPr="001E32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ледующем:</w:t>
      </w:r>
    </w:p>
    <w:p w:rsidR="001E326F" w:rsidRPr="0027032D" w:rsidRDefault="001E326F" w:rsidP="002703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ачала лексический анализатор создает </w:t>
      </w:r>
      <w:proofErr w:type="gramStart"/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</w:t>
      </w:r>
      <w:r w:rsidR="002D306A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proofErr w:type="gramEnd"/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тем компилятор 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 </w:t>
      </w:r>
      <w:proofErr w:type="gramStart"/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у </w:t>
      </w:r>
      <w:r w:rsidR="002D306A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proofErr w:type="gramEnd"/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ет программу на языке 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06A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y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2D306A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326F" w:rsidRPr="0027032D" w:rsidRDefault="001E326F" w:rsidP="002703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нец, компилятор 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ет программу </w:t>
      </w:r>
      <w:r w:rsidR="00320300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y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320300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ет объектную программу </w:t>
      </w:r>
      <w:r w:rsidR="00320300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</w:t>
      </w:r>
      <w:r w:rsidR="00320300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6005" w:rsidRPr="0027032D" w:rsidRDefault="00320300" w:rsidP="0027032D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</w:t>
      </w:r>
      <w:r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лексический анализатор, который преобразует входной поток в последовательность </w:t>
      </w:r>
      <w:proofErr w:type="spellStart"/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="001E326F" w:rsidRPr="002703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B73" w:rsidRDefault="00846005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CA7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 w:rsidR="00AC3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работают следующим образом</w:t>
      </w:r>
      <w:r w:rsidR="00AC385D" w:rsidRPr="00AC38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C3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альн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 w:rsidRPr="0084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ывается какой-то набор правил</w:t>
      </w:r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ании которых мы будем анализировать код нашего языка, иначе говоря, это </w:t>
      </w:r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а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CE5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записать </w:t>
      </w:r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инструкций, которые б</w:t>
      </w:r>
      <w:r w:rsidR="006A7B73">
        <w:rPr>
          <w:rFonts w:ascii="Times New Roman" w:hAnsi="Times New Roman" w:cs="Times New Roman"/>
          <w:sz w:val="28"/>
          <w:szCs w:val="28"/>
          <w:shd w:val="clear" w:color="auto" w:fill="FFFFFF"/>
        </w:rPr>
        <w:t>удут выполняться, если встретит</w:t>
      </w:r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какая-то определённая последовательность </w:t>
      </w:r>
      <w:proofErr w:type="spellStart"/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="00B036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7B7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оцесс компиляции выглядит следующим образом</w:t>
      </w:r>
      <w:r w:rsidR="006A7B73" w:rsidRPr="006A7B7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7B73" w:rsidRDefault="006A7B73" w:rsidP="0027032D">
      <w:pPr>
        <w:pStyle w:val="a3"/>
        <w:numPr>
          <w:ilvl w:val="0"/>
          <w:numId w:val="4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ует лексику язы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6A7B73" w:rsidRPr="006A7B73" w:rsidRDefault="006A7B73" w:rsidP="0027032D">
      <w:pPr>
        <w:pStyle w:val="a3"/>
        <w:numPr>
          <w:ilvl w:val="0"/>
          <w:numId w:val="4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ередаёт пот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 w:rsidRPr="006A7B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B73" w:rsidRDefault="006A7B73" w:rsidP="0027032D">
      <w:pPr>
        <w:pStyle w:val="a3"/>
        <w:numPr>
          <w:ilvl w:val="0"/>
          <w:numId w:val="4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c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стречается пото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ответствующий какой-либо инструкции, выполняется инструкция. </w:t>
      </w:r>
    </w:p>
    <w:p w:rsidR="00B32867" w:rsidRDefault="00326BA0" w:rsidP="0027032D">
      <w:pPr>
        <w:pStyle w:val="a3"/>
        <w:numPr>
          <w:ilvl w:val="0"/>
          <w:numId w:val="4"/>
        </w:num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ится результат работы программы. </w:t>
      </w:r>
    </w:p>
    <w:p w:rsidR="00314DA2" w:rsidRPr="00787314" w:rsidRDefault="00314DA2" w:rsidP="0027032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4DA2" w:rsidRPr="00B70C59" w:rsidRDefault="00314DA2" w:rsidP="0027032D">
      <w:pPr>
        <w:pStyle w:val="2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9" w:name="_Toc91025118"/>
      <w:bookmarkStart w:id="10" w:name="_Toc91085743"/>
      <w:r w:rsidRPr="00B70C59">
        <w:rPr>
          <w:rFonts w:ascii="Times New Roman" w:hAnsi="Times New Roman" w:cs="Times New Roman"/>
          <w:b/>
          <w:color w:val="auto"/>
          <w:sz w:val="32"/>
          <w:szCs w:val="28"/>
        </w:rPr>
        <w:t>2.3. Минимальные требования к системе команд</w:t>
      </w:r>
      <w:bookmarkEnd w:id="9"/>
      <w:bookmarkEnd w:id="10"/>
    </w:p>
    <w:p w:rsidR="0029317A" w:rsidRDefault="00314DA2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DA2">
        <w:rPr>
          <w:rFonts w:ascii="Times New Roman" w:hAnsi="Times New Roman" w:cs="Times New Roman"/>
          <w:sz w:val="28"/>
          <w:szCs w:val="28"/>
        </w:rPr>
        <w:t>Язык управления сценариями умного дома. В умном доме находится не менее 5 типов устройств (датчиков и исполнительных устройств), каждое из которых может выполнять несколько действий. Транслятор выводит в выходной файл состояние всех устройств в каждый момент времени.</w:t>
      </w:r>
    </w:p>
    <w:p w:rsidR="00314DA2" w:rsidRDefault="00314DA2" w:rsidP="0027032D">
      <w:pPr>
        <w:pStyle w:val="a3"/>
        <w:spacing w:line="240" w:lineRule="auto"/>
        <w:ind w:left="-851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FF8" w:rsidRPr="00B70C59" w:rsidRDefault="00D55FF8" w:rsidP="0027032D">
      <w:pPr>
        <w:pStyle w:val="a3"/>
        <w:spacing w:line="240" w:lineRule="auto"/>
        <w:ind w:left="-851" w:firstLine="851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91025119"/>
      <w:bookmarkStart w:id="12" w:name="_Toc91085744"/>
      <w:r w:rsidRPr="00B70C59">
        <w:rPr>
          <w:rFonts w:ascii="Times New Roman" w:hAnsi="Times New Roman" w:cs="Times New Roman"/>
          <w:b/>
          <w:sz w:val="32"/>
          <w:szCs w:val="28"/>
        </w:rPr>
        <w:t>3. Реализация</w:t>
      </w:r>
      <w:bookmarkEnd w:id="11"/>
      <w:bookmarkEnd w:id="12"/>
    </w:p>
    <w:p w:rsidR="00D55FF8" w:rsidRDefault="00E531BC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особенности работы с </w:t>
      </w:r>
      <w:r w:rsidR="00FB63DF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3D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 компиляции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, я написал список команд, с помощью которых может происходить управление устройствами и датчиками умного дома, и несколько сценариев, которые будут срабатывать при различных состояниях устройств</w:t>
      </w:r>
      <w:r w:rsidR="006915B2">
        <w:rPr>
          <w:rFonts w:ascii="Times New Roman" w:hAnsi="Times New Roman" w:cs="Times New Roman"/>
          <w:sz w:val="28"/>
          <w:szCs w:val="28"/>
        </w:rPr>
        <w:t xml:space="preserve"> в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80E" w:rsidRDefault="0068680E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40D" w:rsidRPr="00B70C59" w:rsidRDefault="0068680E" w:rsidP="0027032D">
      <w:pPr>
        <w:pStyle w:val="a3"/>
        <w:spacing w:line="240" w:lineRule="auto"/>
        <w:ind w:left="-851" w:firstLine="851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3" w:name="_Toc91025120"/>
      <w:bookmarkStart w:id="14" w:name="_Toc91085745"/>
      <w:r w:rsidRPr="00B70C59">
        <w:rPr>
          <w:rFonts w:ascii="Times New Roman" w:hAnsi="Times New Roman" w:cs="Times New Roman"/>
          <w:b/>
          <w:sz w:val="32"/>
          <w:szCs w:val="28"/>
        </w:rPr>
        <w:t>3.1. Список команд</w:t>
      </w:r>
      <w:bookmarkEnd w:id="13"/>
      <w:bookmarkEnd w:id="14"/>
    </w:p>
    <w:p w:rsidR="000D78C9" w:rsidRDefault="005C2A4B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ля работы с устройствами</w:t>
      </w:r>
      <w:r w:rsidRPr="005C2A4B">
        <w:rPr>
          <w:rFonts w:ascii="Times New Roman" w:hAnsi="Times New Roman" w:cs="Times New Roman"/>
          <w:sz w:val="28"/>
          <w:szCs w:val="28"/>
        </w:rPr>
        <w:t>:</w:t>
      </w:r>
    </w:p>
    <w:p w:rsidR="005C2A4B" w:rsidRPr="00244575" w:rsidRDefault="00244575" w:rsidP="0027032D">
      <w:pPr>
        <w:pStyle w:val="a3"/>
        <w:numPr>
          <w:ilvl w:val="0"/>
          <w:numId w:val="18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ватель</w:t>
      </w:r>
    </w:p>
    <w:p w:rsidR="004829FE" w:rsidRPr="008A7916" w:rsidRDefault="004829FE" w:rsidP="0027032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heat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обогревателя</w:t>
      </w:r>
    </w:p>
    <w:p w:rsidR="004829FE" w:rsidRPr="008A7916" w:rsidRDefault="004829FE" w:rsidP="0027032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heat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обогревателя</w:t>
      </w:r>
    </w:p>
    <w:p w:rsidR="00244575" w:rsidRPr="008A7916" w:rsidRDefault="004829FE" w:rsidP="0027032D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heat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N, где N - число, устанавливается т</w:t>
      </w:r>
      <w:r w:rsidR="005C2A4B" w:rsidRPr="008A7916">
        <w:rPr>
          <w:rFonts w:ascii="Times New Roman" w:hAnsi="Times New Roman" w:cs="Times New Roman"/>
          <w:sz w:val="28"/>
          <w:szCs w:val="28"/>
        </w:rPr>
        <w:t xml:space="preserve">емпература обогревателя равная </w:t>
      </w:r>
      <w:r w:rsidR="005C2A4B" w:rsidRPr="008A791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44575" w:rsidRPr="00B70C59" w:rsidRDefault="00244575" w:rsidP="0027032D">
      <w:pPr>
        <w:pStyle w:val="a3"/>
        <w:numPr>
          <w:ilvl w:val="0"/>
          <w:numId w:val="18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C59">
        <w:rPr>
          <w:rFonts w:ascii="Times New Roman" w:hAnsi="Times New Roman" w:cs="Times New Roman"/>
          <w:sz w:val="28"/>
          <w:szCs w:val="28"/>
        </w:rPr>
        <w:t>Робот-пылесос</w:t>
      </w:r>
      <w:r w:rsidRPr="00B70C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29FE" w:rsidRPr="008A7916" w:rsidRDefault="004829FE" w:rsidP="0027032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916">
        <w:rPr>
          <w:rFonts w:ascii="Times New Roman" w:hAnsi="Times New Roman" w:cs="Times New Roman"/>
          <w:sz w:val="28"/>
          <w:szCs w:val="28"/>
          <w:lang w:val="en-US"/>
        </w:rPr>
        <w:t xml:space="preserve">cleaner on - </w:t>
      </w:r>
      <w:r w:rsidRPr="008A7916">
        <w:rPr>
          <w:rFonts w:ascii="Times New Roman" w:hAnsi="Times New Roman" w:cs="Times New Roman"/>
          <w:sz w:val="28"/>
          <w:szCs w:val="28"/>
        </w:rPr>
        <w:t>вкл</w:t>
      </w:r>
      <w:r w:rsidRPr="008A7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916">
        <w:rPr>
          <w:rFonts w:ascii="Times New Roman" w:hAnsi="Times New Roman" w:cs="Times New Roman"/>
          <w:sz w:val="28"/>
          <w:szCs w:val="28"/>
        </w:rPr>
        <w:t>робот</w:t>
      </w:r>
      <w:r w:rsidRPr="008A79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7916">
        <w:rPr>
          <w:rFonts w:ascii="Times New Roman" w:hAnsi="Times New Roman" w:cs="Times New Roman"/>
          <w:sz w:val="28"/>
          <w:szCs w:val="28"/>
        </w:rPr>
        <w:t>пылесос</w:t>
      </w:r>
    </w:p>
    <w:p w:rsidR="004829FE" w:rsidRPr="008A7916" w:rsidRDefault="004829FE" w:rsidP="0027032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7916">
        <w:rPr>
          <w:rFonts w:ascii="Times New Roman" w:hAnsi="Times New Roman" w:cs="Times New Roman"/>
          <w:sz w:val="28"/>
          <w:szCs w:val="28"/>
          <w:lang w:val="en-US"/>
        </w:rPr>
        <w:t xml:space="preserve">cleaner off - </w:t>
      </w:r>
      <w:r w:rsidRPr="008A7916">
        <w:rPr>
          <w:rFonts w:ascii="Times New Roman" w:hAnsi="Times New Roman" w:cs="Times New Roman"/>
          <w:sz w:val="28"/>
          <w:szCs w:val="28"/>
        </w:rPr>
        <w:t>выкл</w:t>
      </w:r>
      <w:r w:rsidRPr="008A7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7916">
        <w:rPr>
          <w:rFonts w:ascii="Times New Roman" w:hAnsi="Times New Roman" w:cs="Times New Roman"/>
          <w:sz w:val="28"/>
          <w:szCs w:val="28"/>
        </w:rPr>
        <w:t>робот</w:t>
      </w:r>
      <w:r w:rsidRPr="008A79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7916">
        <w:rPr>
          <w:rFonts w:ascii="Times New Roman" w:hAnsi="Times New Roman" w:cs="Times New Roman"/>
          <w:sz w:val="28"/>
          <w:szCs w:val="28"/>
        </w:rPr>
        <w:t>пылесос</w:t>
      </w:r>
    </w:p>
    <w:p w:rsidR="004829FE" w:rsidRPr="008A7916" w:rsidRDefault="004829FE" w:rsidP="0027032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  <w:lang w:val="en-US"/>
        </w:rPr>
        <w:t>cleaner</w:t>
      </w:r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r w:rsidRPr="008A7916">
        <w:rPr>
          <w:rFonts w:ascii="Times New Roman" w:hAnsi="Times New Roman" w:cs="Times New Roman"/>
          <w:sz w:val="28"/>
          <w:szCs w:val="28"/>
          <w:lang w:val="en-US"/>
        </w:rPr>
        <w:t>silent</w:t>
      </w:r>
      <w:r w:rsidRPr="008A7916">
        <w:rPr>
          <w:rFonts w:ascii="Times New Roman" w:hAnsi="Times New Roman" w:cs="Times New Roman"/>
          <w:sz w:val="28"/>
          <w:szCs w:val="28"/>
        </w:rPr>
        <w:t xml:space="preserve"> - выбрать тихий режим работы для пылесоса</w:t>
      </w:r>
    </w:p>
    <w:p w:rsidR="004829FE" w:rsidRPr="008A7916" w:rsidRDefault="004829FE" w:rsidP="0027032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clean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wet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- выбрать влажный режим уборки для пылесоса</w:t>
      </w:r>
    </w:p>
    <w:p w:rsidR="004829FE" w:rsidRPr="008A7916" w:rsidRDefault="004829FE" w:rsidP="0027032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clean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- выбрать обычный режим работы для пылесоса</w:t>
      </w:r>
    </w:p>
    <w:p w:rsidR="004E0BBC" w:rsidRDefault="004E0BBC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211" w:rsidRPr="004E0BBC" w:rsidRDefault="004E0BBC" w:rsidP="0027032D">
      <w:pPr>
        <w:pStyle w:val="a3"/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ля работы с датчиками</w:t>
      </w:r>
      <w:r w:rsidRPr="004E0BBC">
        <w:rPr>
          <w:rFonts w:ascii="Times New Roman" w:hAnsi="Times New Roman" w:cs="Times New Roman"/>
          <w:sz w:val="28"/>
          <w:szCs w:val="28"/>
        </w:rPr>
        <w:t>: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FE">
        <w:rPr>
          <w:rFonts w:ascii="Times New Roman" w:hAnsi="Times New Roman" w:cs="Times New Roman"/>
          <w:sz w:val="28"/>
          <w:szCs w:val="28"/>
        </w:rPr>
        <w:t>Входная дверь:</w:t>
      </w:r>
    </w:p>
    <w:p w:rsidR="004829FE" w:rsidRPr="008A7916" w:rsidRDefault="004829FE" w:rsidP="0027032D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door:unlock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- дверь разблокирована</w:t>
      </w:r>
    </w:p>
    <w:p w:rsidR="004829FE" w:rsidRPr="008A7916" w:rsidRDefault="004829FE" w:rsidP="0027032D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door:lock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  - дверь заблокирована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9FE">
        <w:rPr>
          <w:rFonts w:ascii="Times New Roman" w:hAnsi="Times New Roman" w:cs="Times New Roman"/>
          <w:sz w:val="28"/>
          <w:szCs w:val="28"/>
        </w:rPr>
        <w:t>Термометр :</w:t>
      </w:r>
      <w:proofErr w:type="gramEnd"/>
      <w:r w:rsidRPr="004829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29FE" w:rsidRPr="008A7916" w:rsidRDefault="004829FE" w:rsidP="0027032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thermometer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>: N°C, где N число - измеряет температуру в доме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FE">
        <w:rPr>
          <w:rFonts w:ascii="Times New Roman" w:hAnsi="Times New Roman" w:cs="Times New Roman"/>
          <w:sz w:val="28"/>
          <w:szCs w:val="28"/>
        </w:rPr>
        <w:t xml:space="preserve">Окна:     </w:t>
      </w:r>
    </w:p>
    <w:p w:rsidR="004829FE" w:rsidRPr="008A7916" w:rsidRDefault="004829FE" w:rsidP="0027032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windows:ope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- окна открыты</w:t>
      </w:r>
    </w:p>
    <w:p w:rsidR="004829FE" w:rsidRPr="008A7916" w:rsidRDefault="004829FE" w:rsidP="0027032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windows:close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- окна закрыты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FE">
        <w:rPr>
          <w:rFonts w:ascii="Times New Roman" w:hAnsi="Times New Roman" w:cs="Times New Roman"/>
          <w:sz w:val="28"/>
          <w:szCs w:val="28"/>
        </w:rPr>
        <w:t xml:space="preserve">Свет:     </w:t>
      </w:r>
    </w:p>
    <w:p w:rsidR="004829FE" w:rsidRPr="008A7916" w:rsidRDefault="004829FE" w:rsidP="0027032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light: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>% , где N число, измеряется количество солнечного света на улице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FE">
        <w:rPr>
          <w:rFonts w:ascii="Times New Roman" w:hAnsi="Times New Roman" w:cs="Times New Roman"/>
          <w:sz w:val="28"/>
          <w:szCs w:val="28"/>
        </w:rPr>
        <w:t>Шум:</w:t>
      </w:r>
    </w:p>
    <w:p w:rsidR="004829FE" w:rsidRPr="008A7916" w:rsidRDefault="004829FE" w:rsidP="0027032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noise: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>%, где N число, измеряется уровень шума на улице</w:t>
      </w:r>
    </w:p>
    <w:p w:rsidR="004829FE" w:rsidRPr="004829FE" w:rsidRDefault="004829FE" w:rsidP="0027032D">
      <w:pPr>
        <w:pStyle w:val="a3"/>
        <w:numPr>
          <w:ilvl w:val="0"/>
          <w:numId w:val="19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9FE">
        <w:rPr>
          <w:rFonts w:ascii="Times New Roman" w:hAnsi="Times New Roman" w:cs="Times New Roman"/>
          <w:sz w:val="28"/>
          <w:szCs w:val="28"/>
        </w:rPr>
        <w:t>Движения в доме:</w:t>
      </w:r>
    </w:p>
    <w:p w:rsidR="004829FE" w:rsidRPr="008A7916" w:rsidRDefault="004829FE" w:rsidP="0027032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motion:true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- движения обнаружены</w:t>
      </w:r>
    </w:p>
    <w:p w:rsidR="008F7D04" w:rsidRPr="008A7916" w:rsidRDefault="004829FE" w:rsidP="0027032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motion:false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- движения не обнаружены</w:t>
      </w:r>
    </w:p>
    <w:p w:rsidR="00DA0471" w:rsidRPr="00DA0471" w:rsidRDefault="00DA0471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471">
        <w:rPr>
          <w:rFonts w:ascii="Times New Roman" w:hAnsi="Times New Roman" w:cs="Times New Roman"/>
          <w:sz w:val="28"/>
          <w:szCs w:val="28"/>
        </w:rPr>
        <w:t>Сценарии:</w:t>
      </w:r>
    </w:p>
    <w:p w:rsidR="00DA0471" w:rsidRPr="00962759" w:rsidRDefault="00DA0471" w:rsidP="0027032D">
      <w:pPr>
        <w:pStyle w:val="a3"/>
        <w:numPr>
          <w:ilvl w:val="0"/>
          <w:numId w:val="25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759">
        <w:rPr>
          <w:rFonts w:ascii="Times New Roman" w:hAnsi="Times New Roman" w:cs="Times New Roman"/>
          <w:sz w:val="28"/>
          <w:szCs w:val="28"/>
        </w:rPr>
        <w:t>Сон</w:t>
      </w:r>
      <w:r w:rsidRPr="009627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0471" w:rsidRPr="008A7916" w:rsidRDefault="00DA0471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 xml:space="preserve">Если движения не обнаружены, уровень освещённости </w:t>
      </w:r>
      <w:proofErr w:type="gramStart"/>
      <w:r w:rsidRPr="008A7916">
        <w:rPr>
          <w:rFonts w:ascii="Times New Roman" w:hAnsi="Times New Roman" w:cs="Times New Roman"/>
          <w:sz w:val="28"/>
          <w:szCs w:val="28"/>
        </w:rPr>
        <w:t>&lt; 10</w:t>
      </w:r>
      <w:proofErr w:type="gramEnd"/>
      <w:r w:rsidRPr="008A7916">
        <w:rPr>
          <w:rFonts w:ascii="Times New Roman" w:hAnsi="Times New Roman" w:cs="Times New Roman"/>
          <w:sz w:val="28"/>
          <w:szCs w:val="28"/>
        </w:rPr>
        <w:t>%, уровень шума &lt; 10%, то запускается сценарий работы дома: сон, тогда изменяется состояние устройств: если робот-пылесос включен не в тихом режиме работы, то он принудительно выключается</w:t>
      </w:r>
    </w:p>
    <w:p w:rsidR="00DA0471" w:rsidRPr="00962759" w:rsidRDefault="00DA0471" w:rsidP="0027032D">
      <w:pPr>
        <w:pStyle w:val="a3"/>
        <w:numPr>
          <w:ilvl w:val="0"/>
          <w:numId w:val="25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759">
        <w:rPr>
          <w:rFonts w:ascii="Times New Roman" w:hAnsi="Times New Roman" w:cs="Times New Roman"/>
          <w:sz w:val="28"/>
          <w:szCs w:val="28"/>
        </w:rPr>
        <w:t>Отопление</w:t>
      </w:r>
      <w:r w:rsidRPr="009627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0471" w:rsidRPr="008A7916" w:rsidRDefault="00DA0471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 xml:space="preserve">Если температура в доме </w:t>
      </w:r>
      <w:proofErr w:type="gramStart"/>
      <w:r w:rsidRPr="008A7916">
        <w:rPr>
          <w:rFonts w:ascii="Times New Roman" w:hAnsi="Times New Roman" w:cs="Times New Roman"/>
          <w:sz w:val="28"/>
          <w:szCs w:val="28"/>
        </w:rPr>
        <w:t>&lt;</w:t>
      </w:r>
      <w:r w:rsidR="00CA7503" w:rsidRPr="008A7916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 w:rsidR="00CA7503" w:rsidRPr="008A7916">
        <w:rPr>
          <w:rFonts w:ascii="Times New Roman" w:hAnsi="Times New Roman" w:cs="Times New Roman"/>
          <w:sz w:val="28"/>
          <w:szCs w:val="28"/>
        </w:rPr>
        <w:t>°C, то запускается сценарий “отопление”</w:t>
      </w:r>
      <w:r w:rsidRPr="008A7916">
        <w:rPr>
          <w:rFonts w:ascii="Times New Roman" w:hAnsi="Times New Roman" w:cs="Times New Roman"/>
          <w:sz w:val="28"/>
          <w:szCs w:val="28"/>
        </w:rPr>
        <w:t>, тогда изменяется состояние устройств: окна закрываются, обогреватель включается с температурой 30°C</w:t>
      </w:r>
    </w:p>
    <w:p w:rsidR="00DA0471" w:rsidRPr="00962759" w:rsidRDefault="00DA0471" w:rsidP="0027032D">
      <w:pPr>
        <w:pStyle w:val="a3"/>
        <w:numPr>
          <w:ilvl w:val="0"/>
          <w:numId w:val="25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759">
        <w:rPr>
          <w:rFonts w:ascii="Times New Roman" w:hAnsi="Times New Roman" w:cs="Times New Roman"/>
          <w:sz w:val="28"/>
          <w:szCs w:val="28"/>
        </w:rPr>
        <w:t>Дом пуст:</w:t>
      </w:r>
    </w:p>
    <w:p w:rsidR="00506592" w:rsidRPr="008A7916" w:rsidRDefault="00DA0471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916">
        <w:rPr>
          <w:rFonts w:ascii="Times New Roman" w:hAnsi="Times New Roman" w:cs="Times New Roman"/>
          <w:sz w:val="28"/>
          <w:szCs w:val="28"/>
        </w:rPr>
        <w:t xml:space="preserve">Если движения </w:t>
      </w:r>
      <w:proofErr w:type="gramStart"/>
      <w:r w:rsidRPr="008A7916">
        <w:rPr>
          <w:rFonts w:ascii="Times New Roman" w:hAnsi="Times New Roman" w:cs="Times New Roman"/>
          <w:sz w:val="28"/>
          <w:szCs w:val="28"/>
        </w:rPr>
        <w:t>не обнаружены</w:t>
      </w:r>
      <w:proofErr w:type="gramEnd"/>
      <w:r w:rsidRPr="008A7916">
        <w:rPr>
          <w:rFonts w:ascii="Times New Roman" w:hAnsi="Times New Roman" w:cs="Times New Roman"/>
          <w:sz w:val="28"/>
          <w:szCs w:val="28"/>
        </w:rPr>
        <w:t xml:space="preserve"> и входная дверь заблокирована, </w:t>
      </w:r>
      <w:r w:rsidR="006F1E94" w:rsidRPr="008A7916">
        <w:rPr>
          <w:rFonts w:ascii="Times New Roman" w:hAnsi="Times New Roman" w:cs="Times New Roman"/>
          <w:sz w:val="28"/>
          <w:szCs w:val="28"/>
        </w:rPr>
        <w:t>то срабатывает сценарий работы “дом пуст”</w:t>
      </w:r>
    </w:p>
    <w:p w:rsidR="00A55211" w:rsidRDefault="001E5C55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ценариев:</w:t>
      </w:r>
    </w:p>
    <w:p w:rsidR="00A55211" w:rsidRPr="008A7916" w:rsidRDefault="001E5C55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thermometer: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>, где N число, изменяет параметр температуры у сценария</w:t>
      </w:r>
    </w:p>
    <w:p w:rsidR="00A55211" w:rsidRPr="008A7916" w:rsidRDefault="001E5C55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light: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>, где N число, изменяет параметр освещения у сценария</w:t>
      </w:r>
    </w:p>
    <w:p w:rsidR="00C542F6" w:rsidRPr="008A7916" w:rsidRDefault="001E5C55" w:rsidP="0027032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916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91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8A7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7916">
        <w:rPr>
          <w:rFonts w:ascii="Times New Roman" w:hAnsi="Times New Roman" w:cs="Times New Roman"/>
          <w:sz w:val="28"/>
          <w:szCs w:val="28"/>
        </w:rPr>
        <w:t>noise:N</w:t>
      </w:r>
      <w:proofErr w:type="spellEnd"/>
      <w:proofErr w:type="gramEnd"/>
      <w:r w:rsidRPr="008A7916">
        <w:rPr>
          <w:rFonts w:ascii="Times New Roman" w:hAnsi="Times New Roman" w:cs="Times New Roman"/>
          <w:sz w:val="28"/>
          <w:szCs w:val="28"/>
        </w:rPr>
        <w:t>, где N число, изменяет параметр шума у сценария</w:t>
      </w:r>
    </w:p>
    <w:p w:rsidR="00ED3633" w:rsidRPr="00680D2C" w:rsidRDefault="00657DBF" w:rsidP="0027032D">
      <w:pPr>
        <w:pStyle w:val="2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5" w:name="_Toc91025121"/>
      <w:bookmarkStart w:id="16" w:name="_Toc91085746"/>
      <w:r w:rsidR="00D03629" w:rsidRPr="00D26AA3">
        <w:rPr>
          <w:rFonts w:ascii="Times New Roman" w:hAnsi="Times New Roman" w:cs="Times New Roman"/>
          <w:b/>
          <w:color w:val="auto"/>
          <w:sz w:val="32"/>
          <w:szCs w:val="28"/>
        </w:rPr>
        <w:t>3.2. Логическая схема</w:t>
      </w:r>
      <w:bookmarkEnd w:id="15"/>
      <w:bookmarkEnd w:id="16"/>
    </w:p>
    <w:p w:rsidR="00ED3633" w:rsidRDefault="00ED3633" w:rsidP="0027032D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0E5CD" wp14:editId="27BCD7B2">
            <wp:extent cx="3164424" cy="571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1879" t="27919" r="39922" b="13648"/>
                    <a:stretch/>
                  </pic:blipFill>
                  <pic:spPr bwMode="auto">
                    <a:xfrm>
                      <a:off x="0" y="0"/>
                      <a:ext cx="3181098" cy="574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7FB" w:rsidRPr="00D26AA3" w:rsidRDefault="00282B3D" w:rsidP="0027032D">
      <w:pPr>
        <w:pStyle w:val="2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7" w:name="_Toc91025122"/>
      <w:bookmarkStart w:id="18" w:name="_Toc91085747"/>
      <w:r w:rsidRPr="00D26AA3">
        <w:rPr>
          <w:rFonts w:ascii="Times New Roman" w:hAnsi="Times New Roman" w:cs="Times New Roman"/>
          <w:b/>
          <w:color w:val="auto"/>
          <w:sz w:val="32"/>
          <w:szCs w:val="28"/>
        </w:rPr>
        <w:t>3.3. Ограничения</w:t>
      </w:r>
      <w:bookmarkEnd w:id="17"/>
      <w:bookmarkEnd w:id="18"/>
    </w:p>
    <w:p w:rsidR="002207FB" w:rsidRDefault="002207FB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граничениям связанным с применением языка относятся</w:t>
      </w:r>
      <w:r w:rsidRPr="002207FB">
        <w:rPr>
          <w:rFonts w:ascii="Times New Roman" w:hAnsi="Times New Roman" w:cs="Times New Roman"/>
          <w:sz w:val="28"/>
          <w:szCs w:val="28"/>
        </w:rPr>
        <w:t>:</w:t>
      </w:r>
    </w:p>
    <w:p w:rsidR="002207FB" w:rsidRDefault="000E2008" w:rsidP="0027032D">
      <w:pPr>
        <w:pStyle w:val="a3"/>
        <w:numPr>
          <w:ilvl w:val="0"/>
          <w:numId w:val="16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нельзя создавать собственные новые сценарии.</w:t>
      </w:r>
    </w:p>
    <w:p w:rsidR="000E2008" w:rsidRDefault="000E2008" w:rsidP="0027032D">
      <w:pPr>
        <w:pStyle w:val="a3"/>
        <w:numPr>
          <w:ilvl w:val="0"/>
          <w:numId w:val="16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добавления новых типов устройств.</w:t>
      </w:r>
    </w:p>
    <w:p w:rsidR="00E31198" w:rsidRDefault="00E31198" w:rsidP="0027032D">
      <w:pPr>
        <w:pStyle w:val="a3"/>
        <w:numPr>
          <w:ilvl w:val="0"/>
          <w:numId w:val="16"/>
        </w:num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записываются на английском языке</w:t>
      </w:r>
      <w:r w:rsidR="00C061DB">
        <w:rPr>
          <w:rFonts w:ascii="Times New Roman" w:hAnsi="Times New Roman" w:cs="Times New Roman"/>
          <w:sz w:val="28"/>
          <w:szCs w:val="28"/>
        </w:rPr>
        <w:t>.</w:t>
      </w:r>
    </w:p>
    <w:p w:rsidR="00E25017" w:rsidRDefault="00657DBF" w:rsidP="0027032D">
      <w:pPr>
        <w:pStyle w:val="1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9" w:name="_Toc91025123"/>
      <w:bookmarkStart w:id="20" w:name="_Toc91085748"/>
      <w:r w:rsidR="004531C3" w:rsidRPr="00D26AA3">
        <w:rPr>
          <w:rFonts w:ascii="Times New Roman" w:hAnsi="Times New Roman" w:cs="Times New Roman"/>
          <w:b/>
          <w:color w:val="auto"/>
          <w:szCs w:val="28"/>
        </w:rPr>
        <w:t>4. Тестирование</w:t>
      </w:r>
      <w:bookmarkEnd w:id="19"/>
      <w:bookmarkEnd w:id="20"/>
    </w:p>
    <w:p w:rsidR="00D26AA3" w:rsidRPr="00D26AA3" w:rsidRDefault="00D26AA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896"/>
        <w:gridCol w:w="6089"/>
      </w:tblGrid>
      <w:tr w:rsidR="00F112BA" w:rsidTr="00022C44">
        <w:tc>
          <w:tcPr>
            <w:tcW w:w="2896" w:type="dxa"/>
          </w:tcPr>
          <w:p w:rsidR="004531C3" w:rsidRDefault="004531C3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6089" w:type="dxa"/>
          </w:tcPr>
          <w:p w:rsidR="004531C3" w:rsidRDefault="004531C3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</w:t>
            </w:r>
          </w:p>
        </w:tc>
      </w:tr>
      <w:tr w:rsidR="00F112BA" w:rsidTr="00022C44">
        <w:tc>
          <w:tcPr>
            <w:tcW w:w="2896" w:type="dxa"/>
          </w:tcPr>
          <w:p w:rsidR="004531C3" w:rsidRDefault="00DE2D66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A47F5" wp14:editId="58377637">
                  <wp:extent cx="1129085" cy="740034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041" t="9758" r="87986" b="80953"/>
                          <a:stretch/>
                        </pic:blipFill>
                        <pic:spPr bwMode="auto">
                          <a:xfrm>
                            <a:off x="0" y="0"/>
                            <a:ext cx="1188079" cy="778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4531C3" w:rsidRDefault="00DE2D66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F119E" wp14:editId="5713BAFB">
                  <wp:extent cx="3784821" cy="731956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1446" t="11943" r="27579" b="77408"/>
                          <a:stretch/>
                        </pic:blipFill>
                        <pic:spPr bwMode="auto">
                          <a:xfrm>
                            <a:off x="0" y="0"/>
                            <a:ext cx="4073577" cy="787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BA" w:rsidTr="00022C44">
        <w:tc>
          <w:tcPr>
            <w:tcW w:w="2896" w:type="dxa"/>
          </w:tcPr>
          <w:p w:rsidR="004531C3" w:rsidRDefault="005A7880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90E32" wp14:editId="2FA253EE">
                  <wp:extent cx="1700625" cy="69913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081" t="8812" r="80324" b="79059"/>
                          <a:stretch/>
                        </pic:blipFill>
                        <pic:spPr bwMode="auto">
                          <a:xfrm>
                            <a:off x="0" y="0"/>
                            <a:ext cx="1838291" cy="755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4531C3" w:rsidRDefault="005A7880" w:rsidP="0027032D">
            <w:pPr>
              <w:pStyle w:val="a3"/>
              <w:ind w:left="-85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A9B0B" wp14:editId="579AB6B5">
                  <wp:extent cx="3760967" cy="944282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40825" t="9282" r="29857" b="77631"/>
                          <a:stretch/>
                        </pic:blipFill>
                        <pic:spPr bwMode="auto">
                          <a:xfrm>
                            <a:off x="0" y="0"/>
                            <a:ext cx="3873837" cy="97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BA" w:rsidTr="00022C44">
        <w:trPr>
          <w:trHeight w:val="1280"/>
        </w:trPr>
        <w:tc>
          <w:tcPr>
            <w:tcW w:w="2896" w:type="dxa"/>
          </w:tcPr>
          <w:p w:rsidR="005A7880" w:rsidRDefault="00B561CD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0230E" wp14:editId="342DCB92">
                  <wp:extent cx="1640840" cy="1178460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615" t="9046" r="86883" b="78821"/>
                          <a:stretch/>
                        </pic:blipFill>
                        <pic:spPr bwMode="auto">
                          <a:xfrm>
                            <a:off x="0" y="0"/>
                            <a:ext cx="1730249" cy="124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5A7880" w:rsidRDefault="00B561CD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760B3" wp14:editId="5675A9DD">
                  <wp:extent cx="3760470" cy="1199538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41640" t="10002" r="32543" b="75356"/>
                          <a:stretch/>
                        </pic:blipFill>
                        <pic:spPr bwMode="auto">
                          <a:xfrm>
                            <a:off x="0" y="0"/>
                            <a:ext cx="3847773" cy="122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2BA" w:rsidTr="00022C44">
        <w:trPr>
          <w:trHeight w:val="1250"/>
        </w:trPr>
        <w:tc>
          <w:tcPr>
            <w:tcW w:w="2896" w:type="dxa"/>
          </w:tcPr>
          <w:p w:rsidR="00453EC1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26045" wp14:editId="253420DE">
                  <wp:extent cx="1700530" cy="4767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4149" t="9755" r="81276" b="82979"/>
                          <a:stretch/>
                        </pic:blipFill>
                        <pic:spPr bwMode="auto">
                          <a:xfrm>
                            <a:off x="0" y="0"/>
                            <a:ext cx="1970037" cy="55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453EC1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DAA68" wp14:editId="61DF35BD">
                  <wp:extent cx="3808675" cy="1069711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8495" t="9283" r="10163" b="75067"/>
                          <a:stretch/>
                        </pic:blipFill>
                        <pic:spPr bwMode="auto">
                          <a:xfrm>
                            <a:off x="0" y="0"/>
                            <a:ext cx="3949694" cy="110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B33" w:rsidTr="00022C44">
        <w:trPr>
          <w:trHeight w:val="397"/>
        </w:trPr>
        <w:tc>
          <w:tcPr>
            <w:tcW w:w="2896" w:type="dxa"/>
          </w:tcPr>
          <w:p w:rsidR="00F112BA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D8B52" wp14:editId="4776A5B3">
                  <wp:extent cx="1700530" cy="339953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079" t="10950" r="77513" b="82153"/>
                          <a:stretch/>
                        </pic:blipFill>
                        <pic:spPr bwMode="auto">
                          <a:xfrm>
                            <a:off x="0" y="0"/>
                            <a:ext cx="1820605" cy="363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F112BA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FA6DC" wp14:editId="2C710FCD">
                  <wp:extent cx="3259401" cy="34985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393" t="74964" r="90828" b="23551"/>
                          <a:stretch/>
                        </pic:blipFill>
                        <pic:spPr bwMode="auto">
                          <a:xfrm>
                            <a:off x="0" y="0"/>
                            <a:ext cx="3405624" cy="36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B33" w:rsidTr="00EC254A">
        <w:trPr>
          <w:trHeight w:val="848"/>
        </w:trPr>
        <w:tc>
          <w:tcPr>
            <w:tcW w:w="2896" w:type="dxa"/>
          </w:tcPr>
          <w:p w:rsidR="00F112BA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780910" wp14:editId="00005946">
                  <wp:extent cx="1743395" cy="644055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4001" t="9800" r="87823" b="84830"/>
                          <a:stretch/>
                        </pic:blipFill>
                        <pic:spPr bwMode="auto">
                          <a:xfrm>
                            <a:off x="0" y="0"/>
                            <a:ext cx="1786229" cy="659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F112BA" w:rsidRDefault="00F112BA" w:rsidP="0027032D">
            <w:pPr>
              <w:pStyle w:val="a3"/>
              <w:ind w:left="-851" w:firstLine="85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D7739" wp14:editId="0A83804E">
                  <wp:extent cx="3259401" cy="3498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393" t="74964" r="90828" b="23551"/>
                          <a:stretch/>
                        </pic:blipFill>
                        <pic:spPr bwMode="auto">
                          <a:xfrm>
                            <a:off x="0" y="0"/>
                            <a:ext cx="3460583" cy="371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B3D" w:rsidRDefault="00282B3D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1F" w:rsidRPr="00855683" w:rsidRDefault="00657DBF" w:rsidP="0027032D">
      <w:pPr>
        <w:pStyle w:val="1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1" w:name="_Toc91025124"/>
      <w:bookmarkStart w:id="22" w:name="_Toc91085749"/>
      <w:r w:rsidR="0008200A" w:rsidRPr="00D26AA3">
        <w:rPr>
          <w:rFonts w:ascii="Times New Roman" w:hAnsi="Times New Roman" w:cs="Times New Roman"/>
          <w:b/>
          <w:color w:val="auto"/>
          <w:szCs w:val="28"/>
        </w:rPr>
        <w:t>5. Заключение</w:t>
      </w:r>
      <w:bookmarkEnd w:id="21"/>
      <w:bookmarkEnd w:id="22"/>
    </w:p>
    <w:p w:rsidR="0008200A" w:rsidRDefault="00246587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, можно сказать, что в рамках курсовой работы мне удалось реализовать собственный язык программирования для системы умного дома. </w:t>
      </w:r>
      <w:r w:rsidR="0008200A">
        <w:rPr>
          <w:rFonts w:ascii="Times New Roman" w:hAnsi="Times New Roman" w:cs="Times New Roman"/>
          <w:sz w:val="28"/>
          <w:szCs w:val="28"/>
        </w:rPr>
        <w:t xml:space="preserve">Как и было сказано выше, инструменты </w:t>
      </w:r>
      <w:r w:rsidR="0008200A">
        <w:rPr>
          <w:rFonts w:ascii="Times New Roman" w:hAnsi="Times New Roman" w:cs="Times New Roman"/>
          <w:sz w:val="28"/>
          <w:szCs w:val="28"/>
          <w:lang w:val="en-US"/>
        </w:rPr>
        <w:t>Yacc</w:t>
      </w:r>
      <w:r w:rsidR="0008200A">
        <w:rPr>
          <w:rFonts w:ascii="Times New Roman" w:hAnsi="Times New Roman" w:cs="Times New Roman"/>
          <w:sz w:val="28"/>
          <w:szCs w:val="28"/>
        </w:rPr>
        <w:t xml:space="preserve"> и </w:t>
      </w:r>
      <w:r w:rsidR="0008200A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08200A">
        <w:rPr>
          <w:rFonts w:ascii="Times New Roman" w:hAnsi="Times New Roman" w:cs="Times New Roman"/>
          <w:sz w:val="28"/>
          <w:szCs w:val="28"/>
        </w:rPr>
        <w:t xml:space="preserve"> упрощают создание собс</w:t>
      </w:r>
      <w:r>
        <w:rPr>
          <w:rFonts w:ascii="Times New Roman" w:hAnsi="Times New Roman" w:cs="Times New Roman"/>
          <w:sz w:val="28"/>
          <w:szCs w:val="28"/>
        </w:rPr>
        <w:t>твенного языка программирования, так как с</w:t>
      </w:r>
      <w:r w:rsidR="0008200A">
        <w:rPr>
          <w:rFonts w:ascii="Times New Roman" w:hAnsi="Times New Roman" w:cs="Times New Roman"/>
          <w:sz w:val="28"/>
          <w:szCs w:val="28"/>
        </w:rPr>
        <w:t xml:space="preserve"> их помощью </w:t>
      </w:r>
      <w:r w:rsidR="001B6FE4">
        <w:rPr>
          <w:rFonts w:ascii="Times New Roman" w:hAnsi="Times New Roman" w:cs="Times New Roman"/>
          <w:sz w:val="28"/>
          <w:szCs w:val="28"/>
        </w:rPr>
        <w:t>легче</w:t>
      </w:r>
      <w:r w:rsidR="0008200A">
        <w:rPr>
          <w:rFonts w:ascii="Times New Roman" w:hAnsi="Times New Roman" w:cs="Times New Roman"/>
          <w:sz w:val="28"/>
          <w:szCs w:val="28"/>
        </w:rPr>
        <w:t xml:space="preserve"> анализировать входные данные</w:t>
      </w:r>
      <w:r w:rsidR="001B6FE4">
        <w:rPr>
          <w:rFonts w:ascii="Times New Roman" w:hAnsi="Times New Roman" w:cs="Times New Roman"/>
          <w:sz w:val="28"/>
          <w:szCs w:val="28"/>
        </w:rPr>
        <w:t xml:space="preserve">. В процессе разработки я столкнулся с несколькими проблемами. Первая из них заключалась в том, что встроенный редактор кода на ОС </w:t>
      </w:r>
      <w:r w:rsidR="001B6FE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6FE4">
        <w:rPr>
          <w:rFonts w:ascii="Times New Roman" w:hAnsi="Times New Roman" w:cs="Times New Roman"/>
          <w:sz w:val="28"/>
          <w:szCs w:val="28"/>
        </w:rPr>
        <w:t xml:space="preserve"> не очень удобный в использовании, так как иногда создаются ничем необоснованные ошибки самой программой. А вторая проблема – отсутствие какой-либо информации на русском языке о том, что такое </w:t>
      </w:r>
      <w:r w:rsidR="001B6FE4">
        <w:rPr>
          <w:rFonts w:ascii="Times New Roman" w:hAnsi="Times New Roman" w:cs="Times New Roman"/>
          <w:sz w:val="28"/>
          <w:szCs w:val="28"/>
          <w:lang w:val="en-US"/>
        </w:rPr>
        <w:t>Yacc</w:t>
      </w:r>
      <w:r w:rsidR="001B6FE4" w:rsidRPr="001B6FE4">
        <w:rPr>
          <w:rFonts w:ascii="Times New Roman" w:hAnsi="Times New Roman" w:cs="Times New Roman"/>
          <w:sz w:val="28"/>
          <w:szCs w:val="28"/>
        </w:rPr>
        <w:t xml:space="preserve"> </w:t>
      </w:r>
      <w:r w:rsidR="001B6FE4">
        <w:rPr>
          <w:rFonts w:ascii="Times New Roman" w:hAnsi="Times New Roman" w:cs="Times New Roman"/>
          <w:sz w:val="28"/>
          <w:szCs w:val="28"/>
        </w:rPr>
        <w:t xml:space="preserve">и </w:t>
      </w:r>
      <w:r w:rsidR="001B6FE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B6FE4">
        <w:rPr>
          <w:rFonts w:ascii="Times New Roman" w:hAnsi="Times New Roman" w:cs="Times New Roman"/>
          <w:sz w:val="28"/>
          <w:szCs w:val="28"/>
        </w:rPr>
        <w:t xml:space="preserve">, поэтому пользоваться приходилось исключительно англоязычными сайтами. </w:t>
      </w:r>
    </w:p>
    <w:p w:rsidR="0099725A" w:rsidRPr="00680D2C" w:rsidRDefault="00003802" w:rsidP="0027032D">
      <w:pPr>
        <w:pStyle w:val="1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025125"/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4" w:name="_Toc91085750"/>
      <w:r w:rsidR="0099725A" w:rsidRPr="0057133E">
        <w:rPr>
          <w:rFonts w:ascii="Times New Roman" w:hAnsi="Times New Roman" w:cs="Times New Roman"/>
          <w:b/>
          <w:color w:val="auto"/>
          <w:szCs w:val="28"/>
        </w:rPr>
        <w:t>Приложение</w:t>
      </w:r>
      <w:bookmarkEnd w:id="23"/>
      <w:bookmarkEnd w:id="24"/>
    </w:p>
    <w:p w:rsidR="00390418" w:rsidRDefault="00390418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="00C577D6" w:rsidRPr="00C577D6">
        <w:rPr>
          <w:rFonts w:ascii="Times New Roman" w:hAnsi="Times New Roman" w:cs="Times New Roman"/>
          <w:sz w:val="28"/>
          <w:szCs w:val="28"/>
        </w:rPr>
        <w:t xml:space="preserve"> </w:t>
      </w:r>
      <w:r w:rsidR="00C577D6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cc</w:t>
      </w:r>
      <w:r w:rsidRPr="00C577D6">
        <w:rPr>
          <w:rFonts w:ascii="Times New Roman" w:hAnsi="Times New Roman" w:cs="Times New Roman"/>
          <w:sz w:val="28"/>
          <w:szCs w:val="28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extern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FILE *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yyi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FILE *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system {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light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noise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door [50]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windows [50]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motion [50]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thermometer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system home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system2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*cleaner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*heater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theate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system2 devices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%token STATUS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S  LIGHT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NOISE DOOR  WINDOWS  MOTION LOCK UNLOCK PERCENT THERMOMETER CELSIUS CLEANER SILENT WET NORMAL HEATER TARGET TEMPERATURE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union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*string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;//(true/false, open/close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number&gt; NUMBER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STATE1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STATE2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STATE3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STATE4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token &lt;string&gt; WORD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%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cripts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scripts sensors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scripts devices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devices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robotCleaner</w:t>
      </w:r>
      <w:proofErr w:type="spellEnd"/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eating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eating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eatSwitch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argetSe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eatSwitch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HEATER STATE4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{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$2,"on") == 0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Обогревател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,"</w:t>
      </w:r>
      <w:r w:rsidRPr="00C577D6">
        <w:rPr>
          <w:rFonts w:ascii="Times New Roman" w:hAnsi="Times New Roman" w:cs="Times New Roman"/>
          <w:sz w:val="28"/>
          <w:szCs w:val="28"/>
        </w:rPr>
        <w:t>Обогревател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ы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\n");           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heater,$2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argetSe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HEATER TARGET TEMPERATURE NUMBER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{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77D6">
        <w:rPr>
          <w:rFonts w:ascii="Times New Roman" w:hAnsi="Times New Roman" w:cs="Times New Roman"/>
          <w:sz w:val="28"/>
          <w:szCs w:val="28"/>
        </w:rPr>
        <w:t>fprintf 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,"Температура обогревателя %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d°C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\n",$4);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devices.theater=$4;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;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robotCleaner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robot_cleaner_switch</w:t>
      </w:r>
      <w:proofErr w:type="spell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et_mode_for_robot_cleaner</w:t>
      </w:r>
      <w:proofErr w:type="spell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robot_cleaner_switch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LEANER STATE4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                                     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$2,"on") == 0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Робот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77D6">
        <w:rPr>
          <w:rFonts w:ascii="Times New Roman" w:hAnsi="Times New Roman" w:cs="Times New Roman"/>
          <w:sz w:val="28"/>
          <w:szCs w:val="28"/>
        </w:rPr>
        <w:t>пылесос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,"</w:t>
      </w:r>
      <w:r w:rsidRPr="00C577D6">
        <w:rPr>
          <w:rFonts w:ascii="Times New Roman" w:hAnsi="Times New Roman" w:cs="Times New Roman"/>
          <w:sz w:val="28"/>
          <w:szCs w:val="28"/>
        </w:rPr>
        <w:t>Робот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77D6">
        <w:rPr>
          <w:rFonts w:ascii="Times New Roman" w:hAnsi="Times New Roman" w:cs="Times New Roman"/>
          <w:sz w:val="28"/>
          <w:szCs w:val="28"/>
        </w:rPr>
        <w:t>пылесос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ы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\n");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devices.cleaner=$2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et_mode_for_robot_cleane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ilent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wet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ilent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CLEANER SILENT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</w:rPr>
        <w:t>fprintf(outputFile,"Выбран тихий режим уборки для робота-пылесоса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cleaner="silent"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wet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CLEANER WET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</w:rPr>
        <w:t>fprintf(outputFile,"Выбран влажный режим уборки для робота-пылесоса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cleaner="wet"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CLEANER NORMAL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"output.txt", "a+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</w:rPr>
        <w:t>fprintf(outputFile,"Выбран обычный режим уборки для робота-пылесоса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devices.cleaner="normal"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ensors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motion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|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lockTheDoor</w:t>
      </w:r>
      <w:proofErr w:type="spellEnd"/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lockTheDoor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DOOR IS STATE3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temp [50];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$3,"unlock") == 0)  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temp,"</w:t>
      </w:r>
      <w:r w:rsidRPr="00C577D6">
        <w:rPr>
          <w:rFonts w:ascii="Times New Roman" w:hAnsi="Times New Roman" w:cs="Times New Roman"/>
          <w:sz w:val="28"/>
          <w:szCs w:val="28"/>
        </w:rPr>
        <w:t>Входная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двер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открыт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77D6">
        <w:rPr>
          <w:rFonts w:ascii="Times New Roman" w:hAnsi="Times New Roman" w:cs="Times New Roman"/>
          <w:sz w:val="28"/>
          <w:szCs w:val="28"/>
        </w:rPr>
        <w:t>else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,"Входная дверь закрыта");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home.door,temp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=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fopen("output.txt", "a+"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,"%s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door,ctime(&amp;home.ttime));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THERMOMETER IS NUMBER CELSIUS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hermomete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$3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Температур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доме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d°C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thermometer,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 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WINDOWS IS STATE1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temp [50];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$3,"open") == 0)  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temp,"</w:t>
      </w:r>
      <w:r w:rsidRPr="00C577D6">
        <w:rPr>
          <w:rFonts w:ascii="Times New Roman" w:hAnsi="Times New Roman" w:cs="Times New Roman"/>
          <w:sz w:val="28"/>
          <w:szCs w:val="28"/>
        </w:rPr>
        <w:t>Окн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открыты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temp,"</w:t>
      </w:r>
      <w:r w:rsidRPr="00C577D6">
        <w:rPr>
          <w:rFonts w:ascii="Times New Roman" w:hAnsi="Times New Roman" w:cs="Times New Roman"/>
          <w:sz w:val="28"/>
          <w:szCs w:val="28"/>
        </w:rPr>
        <w:t>Окн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закрыты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");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home.windows,temp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,"%s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windows,ctime(&amp;home.ttime));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 LIGHT IS NUMBER PERCENT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light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$3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"\n</w:t>
      </w:r>
      <w:r w:rsidRPr="00C577D6">
        <w:rPr>
          <w:rFonts w:ascii="Times New Roman" w:hAnsi="Times New Roman" w:cs="Times New Roman"/>
          <w:sz w:val="28"/>
          <w:szCs w:val="28"/>
        </w:rPr>
        <w:t>Свет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 %d%\n",home.light);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+");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Уровен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освещённости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d%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light,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 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 NOISE IS NUMBER PERCENT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nois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$3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"output.txt", "a+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Уровен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шум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d%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noise,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motion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: MOTION IS STATE2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temp [50];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$3,"true") == 0)                 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temp,"</w:t>
      </w:r>
      <w:r w:rsidRPr="00C577D6">
        <w:rPr>
          <w:rFonts w:ascii="Times New Roman" w:hAnsi="Times New Roman" w:cs="Times New Roman"/>
          <w:sz w:val="28"/>
          <w:szCs w:val="28"/>
        </w:rPr>
        <w:t>Замеч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движение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77D6">
        <w:rPr>
          <w:rFonts w:ascii="Times New Roman" w:hAnsi="Times New Roman" w:cs="Times New Roman"/>
          <w:sz w:val="28"/>
          <w:szCs w:val="28"/>
        </w:rPr>
        <w:t xml:space="preserve">strcpy(temp,"Движения не обнаружены");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py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home.motion,temp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=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fopen("output.txt", "a+"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,"%s, </w:t>
      </w:r>
      <w:r w:rsidRPr="00C577D6">
        <w:rPr>
          <w:rFonts w:ascii="Times New Roman" w:hAnsi="Times New Roman" w:cs="Times New Roman"/>
          <w:sz w:val="28"/>
          <w:szCs w:val="28"/>
        </w:rPr>
        <w:t>изменено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:%s",home.motion,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ttim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);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>%%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yyerro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stder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577D6">
        <w:rPr>
          <w:rFonts w:ascii="Times New Roman" w:hAnsi="Times New Roman" w:cs="Times New Roman"/>
          <w:sz w:val="28"/>
          <w:szCs w:val="28"/>
        </w:rPr>
        <w:t>ошибк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: %s\n",str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yywra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{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FILE *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ileCon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"config.txt", "r");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yyi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ileCon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yypars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ileCon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);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("output.txt", "a");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577D6">
        <w:rPr>
          <w:rFonts w:ascii="Times New Roman" w:hAnsi="Times New Roman" w:cs="Times New Roman"/>
          <w:sz w:val="28"/>
          <w:szCs w:val="28"/>
        </w:rPr>
        <w:t>fprintf(outputFile,"------Активные сценарии работы дома------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C577D6">
        <w:rPr>
          <w:rFonts w:ascii="Times New Roman" w:hAnsi="Times New Roman" w:cs="Times New Roman"/>
          <w:sz w:val="28"/>
          <w:szCs w:val="28"/>
        </w:rPr>
        <w:t>( 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home.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,"Движения не обнаружены") == 0) &amp; 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home.light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 &lt; 10) &amp; 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home.noise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 &lt; 10) 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,"Запущен сценарий работы дома: сон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cleane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 "wet") == 0) || 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cleane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 "normal") == 0)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\t</w:t>
      </w:r>
      <w:r w:rsidRPr="00C577D6">
        <w:rPr>
          <w:rFonts w:ascii="Times New Roman" w:hAnsi="Times New Roman" w:cs="Times New Roman"/>
          <w:sz w:val="28"/>
          <w:szCs w:val="28"/>
        </w:rPr>
        <w:t>Робот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77D6">
        <w:rPr>
          <w:rFonts w:ascii="Times New Roman" w:hAnsi="Times New Roman" w:cs="Times New Roman"/>
          <w:sz w:val="28"/>
          <w:szCs w:val="28"/>
        </w:rPr>
        <w:t>пылесос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ы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C577D6" w:rsidRPr="004E7A57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E7A5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7A57">
        <w:rPr>
          <w:rFonts w:ascii="Times New Roman" w:hAnsi="Times New Roman" w:cs="Times New Roman"/>
          <w:sz w:val="28"/>
          <w:szCs w:val="28"/>
          <w:lang w:val="en-US"/>
        </w:rPr>
        <w:t>home.thermometer</w:t>
      </w:r>
      <w:proofErr w:type="spellEnd"/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&lt; 20)</w:t>
      </w:r>
    </w:p>
    <w:p w:rsidR="00C577D6" w:rsidRPr="004E7A57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577D6" w:rsidRPr="004E7A57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7A57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4E7A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7A57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4E7A57">
        <w:rPr>
          <w:rFonts w:ascii="Times New Roman" w:hAnsi="Times New Roman" w:cs="Times New Roman"/>
          <w:sz w:val="28"/>
          <w:szCs w:val="28"/>
          <w:lang w:val="en-US"/>
        </w:rPr>
        <w:t>,"</w:t>
      </w:r>
      <w:r w:rsidRPr="00C577D6">
        <w:rPr>
          <w:rFonts w:ascii="Times New Roman" w:hAnsi="Times New Roman" w:cs="Times New Roman"/>
          <w:sz w:val="28"/>
          <w:szCs w:val="28"/>
        </w:rPr>
        <w:t>Запущен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сценарий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работы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дома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577D6">
        <w:rPr>
          <w:rFonts w:ascii="Times New Roman" w:hAnsi="Times New Roman" w:cs="Times New Roman"/>
          <w:sz w:val="28"/>
          <w:szCs w:val="28"/>
        </w:rPr>
        <w:t>отопление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\n");                </w:t>
      </w:r>
    </w:p>
    <w:p w:rsidR="00C577D6" w:rsidRPr="004E7A57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7A57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4E7A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E7A57">
        <w:rPr>
          <w:rFonts w:ascii="Times New Roman" w:hAnsi="Times New Roman" w:cs="Times New Roman"/>
          <w:sz w:val="28"/>
          <w:szCs w:val="28"/>
          <w:lang w:val="en-US"/>
        </w:rPr>
        <w:t>home.windows</w:t>
      </w:r>
      <w:proofErr w:type="spellEnd"/>
      <w:r w:rsidRPr="004E7A57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C577D6">
        <w:rPr>
          <w:rFonts w:ascii="Times New Roman" w:hAnsi="Times New Roman" w:cs="Times New Roman"/>
          <w:sz w:val="28"/>
          <w:szCs w:val="28"/>
        </w:rPr>
        <w:t>Окна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закрыты</w:t>
      </w: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");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A5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,"\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t%s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\n",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home.windows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devices.theater=30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  <w:lang w:val="en-US"/>
        </w:rPr>
        <w:t>devices.heater</w:t>
      </w:r>
      <w:proofErr w:type="spellEnd"/>
      <w:r w:rsidRPr="00C577D6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C577D6">
        <w:rPr>
          <w:rFonts w:ascii="Times New Roman" w:hAnsi="Times New Roman" w:cs="Times New Roman"/>
          <w:sz w:val="28"/>
          <w:szCs w:val="28"/>
        </w:rPr>
        <w:t>Обогреватель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включен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,"\t%s.</w:t>
      </w:r>
      <w:r w:rsidRPr="00C577D6">
        <w:rPr>
          <w:rFonts w:ascii="Times New Roman" w:hAnsi="Times New Roman" w:cs="Times New Roman"/>
          <w:sz w:val="28"/>
          <w:szCs w:val="28"/>
        </w:rPr>
        <w:t>Температура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77D6">
        <w:rPr>
          <w:rFonts w:ascii="Times New Roman" w:hAnsi="Times New Roman" w:cs="Times New Roman"/>
          <w:sz w:val="28"/>
          <w:szCs w:val="28"/>
        </w:rPr>
        <w:t>обогревателя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%d°C\n",devices.heater,devices.theater);    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77D6">
        <w:rPr>
          <w:rFonts w:ascii="Times New Roman" w:hAnsi="Times New Roman" w:cs="Times New Roman"/>
          <w:sz w:val="28"/>
          <w:szCs w:val="28"/>
        </w:rPr>
        <w:t>}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7D6">
        <w:rPr>
          <w:rFonts w:ascii="Times New Roman" w:hAnsi="Times New Roman" w:cs="Times New Roman"/>
          <w:sz w:val="28"/>
          <w:szCs w:val="28"/>
        </w:rPr>
        <w:t>( (</w:t>
      </w:r>
      <w:proofErr w:type="spellStart"/>
      <w:proofErr w:type="gramEnd"/>
      <w:r w:rsidRPr="00C577D6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home.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,"Движения не обнаружены") == 0) &amp; 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home.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door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,"Входная дверь закрыта") == 0) )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577D6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C577D6">
        <w:rPr>
          <w:rFonts w:ascii="Times New Roman" w:hAnsi="Times New Roman" w:cs="Times New Roman"/>
          <w:sz w:val="28"/>
          <w:szCs w:val="28"/>
        </w:rPr>
        <w:t xml:space="preserve">,"Запущен сценарий работы дома: дом пуст\n");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>outputFile,"------</w:t>
      </w:r>
      <w:r w:rsidRPr="00C577D6">
        <w:rPr>
          <w:rFonts w:ascii="Times New Roman" w:hAnsi="Times New Roman" w:cs="Times New Roman"/>
          <w:sz w:val="28"/>
          <w:szCs w:val="28"/>
        </w:rPr>
        <w:t>Изменения</w:t>
      </w:r>
      <w:r w:rsidRPr="00C577D6">
        <w:rPr>
          <w:rFonts w:ascii="Times New Roman" w:hAnsi="Times New Roman" w:cs="Times New Roman"/>
          <w:sz w:val="28"/>
          <w:szCs w:val="28"/>
          <w:lang w:val="en-US"/>
        </w:rPr>
        <w:t>------\n");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77D6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outputFile);        </w:t>
      </w:r>
    </w:p>
    <w:p w:rsidR="00C577D6" w:rsidRPr="00C577D6" w:rsidRDefault="00C577D6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7D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77D6">
        <w:rPr>
          <w:rFonts w:ascii="Times New Roman" w:hAnsi="Times New Roman" w:cs="Times New Roman"/>
          <w:sz w:val="28"/>
          <w:szCs w:val="28"/>
        </w:rPr>
        <w:t>}</w:t>
      </w:r>
    </w:p>
    <w:p w:rsidR="0086121D" w:rsidRDefault="0086121D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C57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ого анализатора </w:t>
      </w:r>
      <w:r w:rsidR="003A6E51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C577D6">
        <w:rPr>
          <w:rFonts w:ascii="Times New Roman" w:hAnsi="Times New Roman" w:cs="Times New Roman"/>
          <w:sz w:val="28"/>
          <w:szCs w:val="28"/>
        </w:rPr>
        <w:t>: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%{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.tab.h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" //</w:t>
      </w:r>
      <w:r w:rsidRPr="00891963">
        <w:rPr>
          <w:rFonts w:ascii="Times New Roman" w:hAnsi="Times New Roman" w:cs="Times New Roman"/>
          <w:sz w:val="28"/>
          <w:szCs w:val="28"/>
        </w:rPr>
        <w:t>КАЖДЫЙ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963">
        <w:rPr>
          <w:rFonts w:ascii="Times New Roman" w:hAnsi="Times New Roman" w:cs="Times New Roman"/>
          <w:sz w:val="28"/>
          <w:szCs w:val="28"/>
        </w:rPr>
        <w:t>РАЗ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963">
        <w:rPr>
          <w:rFonts w:ascii="Times New Roman" w:hAnsi="Times New Roman" w:cs="Times New Roman"/>
          <w:sz w:val="28"/>
          <w:szCs w:val="28"/>
        </w:rPr>
        <w:t>ОБЩРАЩЯЯСЬ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963">
        <w:rPr>
          <w:rFonts w:ascii="Times New Roman" w:hAnsi="Times New Roman" w:cs="Times New Roman"/>
          <w:sz w:val="28"/>
          <w:szCs w:val="28"/>
        </w:rPr>
        <w:t>К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yylval </w:t>
      </w:r>
      <w:r w:rsidRPr="00891963">
        <w:rPr>
          <w:rFonts w:ascii="Times New Roman" w:hAnsi="Times New Roman" w:cs="Times New Roman"/>
          <w:sz w:val="28"/>
          <w:szCs w:val="28"/>
        </w:rPr>
        <w:t>НЕОБХОДИМО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963">
        <w:rPr>
          <w:rFonts w:ascii="Times New Roman" w:hAnsi="Times New Roman" w:cs="Times New Roman"/>
          <w:sz w:val="28"/>
          <w:szCs w:val="28"/>
        </w:rPr>
        <w:t>УКАЗЫВАТЬ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963">
        <w:rPr>
          <w:rFonts w:ascii="Times New Roman" w:hAnsi="Times New Roman" w:cs="Times New Roman"/>
          <w:sz w:val="28"/>
          <w:szCs w:val="28"/>
        </w:rPr>
        <w:t>ТИП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91963">
        <w:rPr>
          <w:rFonts w:ascii="Times New Roman" w:hAnsi="Times New Roman" w:cs="Times New Roman"/>
          <w:sz w:val="28"/>
          <w:szCs w:val="28"/>
        </w:rPr>
        <w:t>ДАННЫХ</w:t>
      </w:r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string,number)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%}  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%%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unlock|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lock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End"/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boolean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STATE3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}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return TEMPERATURE;             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target  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TARGET;             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heater  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HEATER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light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return LIGH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return NOISE 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door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return DOOR 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windows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return WINDOWS 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motion  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MOTION 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°C      return CELSIUS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return PERCEN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cleaner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return CLEANER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ilent  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SILEN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wet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return WET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normal  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NORMAL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: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IS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thermometer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return THERMOMETER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[0-9]+      {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number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open|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End"/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boolean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);               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STATE1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true|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false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End"/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boolean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STATE2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on|off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boolean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STATE4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}           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a-z</w:t>
      </w:r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]+       {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91963">
        <w:rPr>
          <w:rFonts w:ascii="Times New Roman" w:hAnsi="Times New Roman" w:cs="Times New Roman"/>
          <w:sz w:val="28"/>
          <w:szCs w:val="28"/>
          <w:lang w:val="en-US"/>
        </w:rPr>
        <w:t>yylval.string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891963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1963">
        <w:rPr>
          <w:rFonts w:ascii="Times New Roman" w:hAnsi="Times New Roman" w:cs="Times New Roman"/>
          <w:sz w:val="28"/>
          <w:szCs w:val="28"/>
          <w:lang w:val="en-US"/>
        </w:rPr>
        <w:t>yytext</w:t>
      </w:r>
      <w:proofErr w:type="spellEnd"/>
      <w:r w:rsidRPr="0089196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6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891963">
        <w:rPr>
          <w:rFonts w:ascii="Times New Roman" w:hAnsi="Times New Roman" w:cs="Times New Roman"/>
          <w:sz w:val="28"/>
          <w:szCs w:val="28"/>
        </w:rPr>
        <w:t>return WORD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63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63">
        <w:rPr>
          <w:rFonts w:ascii="Times New Roman" w:hAnsi="Times New Roman" w:cs="Times New Roman"/>
          <w:sz w:val="28"/>
          <w:szCs w:val="28"/>
        </w:rPr>
        <w:t>\n              /*</w:t>
      </w:r>
      <w:proofErr w:type="spellStart"/>
      <w:r w:rsidRPr="00891963">
        <w:rPr>
          <w:rFonts w:ascii="Times New Roman" w:hAnsi="Times New Roman" w:cs="Times New Roman"/>
          <w:sz w:val="28"/>
          <w:szCs w:val="28"/>
        </w:rPr>
        <w:t>игнорим</w:t>
      </w:r>
      <w:proofErr w:type="spellEnd"/>
      <w:r w:rsidRPr="00891963">
        <w:rPr>
          <w:rFonts w:ascii="Times New Roman" w:hAnsi="Times New Roman" w:cs="Times New Roman"/>
          <w:sz w:val="28"/>
          <w:szCs w:val="28"/>
        </w:rPr>
        <w:t xml:space="preserve"> символ конца строки */;</w:t>
      </w:r>
    </w:p>
    <w:p w:rsidR="00891963" w:rsidRPr="00891963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63">
        <w:rPr>
          <w:rFonts w:ascii="Times New Roman" w:hAnsi="Times New Roman" w:cs="Times New Roman"/>
          <w:sz w:val="28"/>
          <w:szCs w:val="28"/>
        </w:rPr>
        <w:t>[ \t]+          /*</w:t>
      </w:r>
      <w:proofErr w:type="spellStart"/>
      <w:r w:rsidRPr="00891963">
        <w:rPr>
          <w:rFonts w:ascii="Times New Roman" w:hAnsi="Times New Roman" w:cs="Times New Roman"/>
          <w:sz w:val="28"/>
          <w:szCs w:val="28"/>
        </w:rPr>
        <w:t>игнорим</w:t>
      </w:r>
      <w:proofErr w:type="spellEnd"/>
      <w:r w:rsidRPr="00891963">
        <w:rPr>
          <w:rFonts w:ascii="Times New Roman" w:hAnsi="Times New Roman" w:cs="Times New Roman"/>
          <w:sz w:val="28"/>
          <w:szCs w:val="28"/>
        </w:rPr>
        <w:t xml:space="preserve"> пробелы и символы табуляции */;</w:t>
      </w:r>
    </w:p>
    <w:p w:rsidR="00390418" w:rsidRDefault="00891963" w:rsidP="0027032D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63">
        <w:rPr>
          <w:rFonts w:ascii="Times New Roman" w:hAnsi="Times New Roman" w:cs="Times New Roman"/>
          <w:sz w:val="28"/>
          <w:szCs w:val="28"/>
        </w:rPr>
        <w:t>%%</w:t>
      </w:r>
    </w:p>
    <w:p w:rsidR="002659CB" w:rsidRDefault="002659CB" w:rsidP="0027032D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9CB" w:rsidRDefault="002659CB" w:rsidP="0027032D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E3C1E" w:rsidRPr="0057133E" w:rsidRDefault="000E3C1E" w:rsidP="0027032D">
      <w:pPr>
        <w:pStyle w:val="1"/>
        <w:spacing w:line="240" w:lineRule="auto"/>
        <w:ind w:left="-851" w:firstLine="85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5" w:name="_Toc91085751"/>
      <w:r w:rsidRPr="0057133E">
        <w:rPr>
          <w:rFonts w:ascii="Times New Roman" w:hAnsi="Times New Roman" w:cs="Times New Roman"/>
          <w:b/>
          <w:color w:val="auto"/>
          <w:szCs w:val="28"/>
        </w:rPr>
        <w:t>Список литературы</w:t>
      </w:r>
      <w:r w:rsidRPr="0057133E">
        <w:rPr>
          <w:rFonts w:ascii="Times New Roman" w:hAnsi="Times New Roman" w:cs="Times New Roman"/>
          <w:b/>
          <w:color w:val="auto"/>
          <w:szCs w:val="28"/>
          <w:lang w:val="en-US"/>
        </w:rPr>
        <w:t>:</w:t>
      </w:r>
      <w:bookmarkEnd w:id="25"/>
    </w:p>
    <w:p w:rsidR="000E3C1E" w:rsidRPr="003F67EE" w:rsidRDefault="000E3C1E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>Обзор современных языков программирования, ориентированных на решение вычислительных задач / П. А. Акимов, А. М.</w:t>
      </w:r>
      <w:r w:rsidR="006D3385" w:rsidRPr="003F6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385" w:rsidRPr="003F67EE">
        <w:rPr>
          <w:rFonts w:ascii="Times New Roman" w:hAnsi="Times New Roman" w:cs="Times New Roman"/>
          <w:sz w:val="28"/>
          <w:szCs w:val="28"/>
        </w:rPr>
        <w:t>Белостоцкий</w:t>
      </w:r>
      <w:proofErr w:type="spellEnd"/>
      <w:r w:rsidR="006D3385" w:rsidRPr="003F67EE">
        <w:rPr>
          <w:rFonts w:ascii="Times New Roman" w:hAnsi="Times New Roman" w:cs="Times New Roman"/>
          <w:sz w:val="28"/>
          <w:szCs w:val="28"/>
        </w:rPr>
        <w:t xml:space="preserve">, Т. Б. </w:t>
      </w:r>
      <w:proofErr w:type="spellStart"/>
      <w:r w:rsidR="006D3385" w:rsidRPr="003F67EE">
        <w:rPr>
          <w:rFonts w:ascii="Times New Roman" w:hAnsi="Times New Roman" w:cs="Times New Roman"/>
          <w:sz w:val="28"/>
          <w:szCs w:val="28"/>
        </w:rPr>
        <w:t>Кайтуков</w:t>
      </w:r>
      <w:proofErr w:type="spellEnd"/>
      <w:r w:rsidR="006D3385" w:rsidRPr="003F67EE">
        <w:rPr>
          <w:rFonts w:ascii="Times New Roman" w:hAnsi="Times New Roman" w:cs="Times New Roman"/>
          <w:sz w:val="28"/>
          <w:szCs w:val="28"/>
        </w:rPr>
        <w:t xml:space="preserve"> [и </w:t>
      </w:r>
      <w:r w:rsidRPr="003F67EE">
        <w:rPr>
          <w:rFonts w:ascii="Times New Roman" w:hAnsi="Times New Roman" w:cs="Times New Roman"/>
          <w:sz w:val="28"/>
          <w:szCs w:val="28"/>
        </w:rPr>
        <w:t xml:space="preserve">др.] // Вопросы прикладной математики и вычислительной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механики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Сборник трудов № 20. – Москва : Издательство АСВ, 2017. – С. 54-69.</w:t>
      </w:r>
    </w:p>
    <w:p w:rsidR="00937E95" w:rsidRPr="003F67EE" w:rsidRDefault="00A4556F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>Никифоров, А. Ю. Синтез синтаксисов в создании специализированных языков программирования / А. Ю. Никифоров, В. А. Русаков // Программные продукты и системы. – 2011. – № 4. – С. 20.</w:t>
      </w:r>
    </w:p>
    <w:p w:rsidR="00A4556F" w:rsidRPr="003F67EE" w:rsidRDefault="00A4556F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Ханфенова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, С. А. Сравнительный анализ и характеристика популярных языков программирования / С. А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Ханфенова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/ Молодежь. Наука.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образование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материалы республиканской научной студенческой сессии, Карачаевск, 18–20 мая 2020 года. – Карачаевск: Карачаево-Черкесский государственный университет им. У.Д. Алиева, 2020. – С. 339-342.</w:t>
      </w:r>
    </w:p>
    <w:p w:rsidR="00A4556F" w:rsidRPr="003F67EE" w:rsidRDefault="00A4556F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Сибилева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, Н. С. Некоторые аспекты реализации лексического анализатора как инструмента интерактивного человеко-машинного взаимодействия / Н. С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Сибилева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Охотниченко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/ Теплотехника и информатика в образовании, науке и производстве : Сборник докладов VII Всероссийской научно-практической конференции студентов, аспирантов и молодых учёных (TИМ'2018) с международным участием, Екатеринбург, 17–18 мая 2018 года / Редакционная коллегия: Спирин Н. А., Лавров В. В., Воронов Г. В.,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Гольцев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В. А, Гурин И. А.,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Казяев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М. Д., Киселев Е. В.,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Куделин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С. П., Лошкарев Н. Б., Матюхин В. И., Носков В. Ю.,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Швыдкий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В. С., Ярошенко Ю. Г.. – Екатеринбург: Уральский федеральный университет имени первого Президента России Б.Н. Ельцина, 2018. – С. 512-517.</w:t>
      </w:r>
    </w:p>
    <w:p w:rsidR="00917458" w:rsidRPr="003F67EE" w:rsidRDefault="00876F6A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 xml:space="preserve">Лаврова, Ю. К. Методика разработки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кодогенерирующей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части трансляторов на примере семейства трансляторов с Алгола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68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специальность 05.13.11 "Математическое и программное обеспечение вычислительных машин, комплексов и компьютерных сетей" : автореферат диссертации на соискание ученой степени кандидата физико-математических наук / Лаврова Юлия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Кимовна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>. – Санкт-Петербург, 1995. – 16 с.</w:t>
      </w:r>
    </w:p>
    <w:p w:rsidR="00DE03E2" w:rsidRPr="003F67EE" w:rsidRDefault="00DE03E2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 xml:space="preserve">Монахов, В. И. Обработка больших данных средствами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на примере анализа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 В. И. Монахов, И. И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Плынский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/ Современные технологии хранения, обработки и анализа больших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Сборник научных трудов кафедры автоматизированных систем обработки информации и управления. –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"Российский государственный университет имени А.Н. Косыгина (Технологии. Дизайн. Искусство)", 2019. – С. 45-49.</w:t>
      </w:r>
    </w:p>
    <w:p w:rsidR="000A48F4" w:rsidRPr="003F67EE" w:rsidRDefault="000A48F4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67EE">
        <w:rPr>
          <w:rFonts w:ascii="Times New Roman" w:hAnsi="Times New Roman" w:cs="Times New Roman"/>
          <w:sz w:val="28"/>
          <w:szCs w:val="28"/>
        </w:rPr>
        <w:t>Vodyanitskaya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, L. A. Применение системы "умный дом" в современном мире / L. A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Vodyanitskaya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, D. R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Ryabuchin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/ Информационно-коммуникативная культура: наука и </w:t>
      </w:r>
      <w:proofErr w:type="gramStart"/>
      <w:r w:rsidRPr="003F67EE">
        <w:rPr>
          <w:rFonts w:ascii="Times New Roman" w:hAnsi="Times New Roman" w:cs="Times New Roman"/>
          <w:sz w:val="28"/>
          <w:szCs w:val="28"/>
        </w:rPr>
        <w:t>образование :</w:t>
      </w:r>
      <w:proofErr w:type="gramEnd"/>
      <w:r w:rsidRPr="003F67EE">
        <w:rPr>
          <w:rFonts w:ascii="Times New Roman" w:hAnsi="Times New Roman" w:cs="Times New Roman"/>
          <w:sz w:val="28"/>
          <w:szCs w:val="28"/>
        </w:rPr>
        <w:t xml:space="preserve"> сборник статей конференции, Ростов-на-Дону, 10–11 января 2019 года. – Ростов-на-Дону: Донской государственный технический университет, 2019. – P. 266-268.</w:t>
      </w:r>
    </w:p>
    <w:p w:rsidR="004F21C5" w:rsidRPr="003F67EE" w:rsidRDefault="004F21C5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>Новичкова, М. И. Разработка транслятора языка программирования высокого уровня / М. И. Новичкова, Ю. А. Трофимов // Образование и наука в современных условиях. – 2015. – № 3. – С. 213-214.</w:t>
      </w:r>
    </w:p>
    <w:p w:rsidR="004F21C5" w:rsidRPr="003F67EE" w:rsidRDefault="004F21C5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>Авдеев, А. С. Применение концепции "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RuleCaster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>" с использованием модели системы "Умный Дом" на основе сценариев / А. С. Авдеев // Проблемы современной науки и образования. – 2015. – № 2(32). – С. 28-34.</w:t>
      </w:r>
    </w:p>
    <w:p w:rsidR="00F668FE" w:rsidRPr="003F67EE" w:rsidRDefault="00F668FE" w:rsidP="003F67EE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7EE">
        <w:rPr>
          <w:rFonts w:ascii="Times New Roman" w:hAnsi="Times New Roman" w:cs="Times New Roman"/>
          <w:sz w:val="28"/>
          <w:szCs w:val="28"/>
        </w:rPr>
        <w:t xml:space="preserve">Аксенов, М. А. Система "умный дом" для коттеджного дома / М. А. Аксенов, В. А. </w:t>
      </w:r>
      <w:proofErr w:type="spellStart"/>
      <w:r w:rsidRPr="003F67EE">
        <w:rPr>
          <w:rFonts w:ascii="Times New Roman" w:hAnsi="Times New Roman" w:cs="Times New Roman"/>
          <w:sz w:val="28"/>
          <w:szCs w:val="28"/>
        </w:rPr>
        <w:t>Казарновский</w:t>
      </w:r>
      <w:proofErr w:type="spellEnd"/>
      <w:r w:rsidRPr="003F67EE">
        <w:rPr>
          <w:rFonts w:ascii="Times New Roman" w:hAnsi="Times New Roman" w:cs="Times New Roman"/>
          <w:sz w:val="28"/>
          <w:szCs w:val="28"/>
        </w:rPr>
        <w:t xml:space="preserve"> // Аллея науки. – 2019. – Т. 2. – № 2(29). – С. 191-194.</w:t>
      </w:r>
    </w:p>
    <w:sectPr w:rsidR="00F668FE" w:rsidRPr="003F67EE" w:rsidSect="0076386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4E" w:rsidRDefault="0086774E" w:rsidP="0086774E">
      <w:pPr>
        <w:spacing w:after="0" w:line="240" w:lineRule="auto"/>
      </w:pPr>
      <w:r>
        <w:separator/>
      </w:r>
    </w:p>
  </w:endnote>
  <w:endnote w:type="continuationSeparator" w:id="0">
    <w:p w:rsidR="0086774E" w:rsidRDefault="0086774E" w:rsidP="008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219205"/>
      <w:docPartObj>
        <w:docPartGallery w:val="Page Numbers (Bottom of Page)"/>
        <w:docPartUnique/>
      </w:docPartObj>
    </w:sdtPr>
    <w:sdtContent>
      <w:p w:rsidR="0086774E" w:rsidRDefault="008677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1A8">
          <w:rPr>
            <w:noProof/>
          </w:rPr>
          <w:t>2</w:t>
        </w:r>
        <w:r>
          <w:fldChar w:fldCharType="end"/>
        </w:r>
      </w:p>
    </w:sdtContent>
  </w:sdt>
  <w:p w:rsidR="0086774E" w:rsidRDefault="008677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4E" w:rsidRDefault="0086774E" w:rsidP="0086774E">
      <w:pPr>
        <w:spacing w:after="0" w:line="240" w:lineRule="auto"/>
      </w:pPr>
      <w:r>
        <w:separator/>
      </w:r>
    </w:p>
  </w:footnote>
  <w:footnote w:type="continuationSeparator" w:id="0">
    <w:p w:rsidR="0086774E" w:rsidRDefault="0086774E" w:rsidP="00867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3FC"/>
    <w:multiLevelType w:val="hybridMultilevel"/>
    <w:tmpl w:val="8426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07B"/>
    <w:multiLevelType w:val="hybridMultilevel"/>
    <w:tmpl w:val="87461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B4247"/>
    <w:multiLevelType w:val="hybridMultilevel"/>
    <w:tmpl w:val="BCE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4B51"/>
    <w:multiLevelType w:val="hybridMultilevel"/>
    <w:tmpl w:val="52F2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6AB2"/>
    <w:multiLevelType w:val="hybridMultilevel"/>
    <w:tmpl w:val="11AAF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E3F1E"/>
    <w:multiLevelType w:val="hybridMultilevel"/>
    <w:tmpl w:val="52F2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6D22"/>
    <w:multiLevelType w:val="hybridMultilevel"/>
    <w:tmpl w:val="E432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85FC1"/>
    <w:multiLevelType w:val="hybridMultilevel"/>
    <w:tmpl w:val="7A544FF6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2FCD0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2E78A0"/>
    <w:multiLevelType w:val="hybridMultilevel"/>
    <w:tmpl w:val="D356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528B1"/>
    <w:multiLevelType w:val="hybridMultilevel"/>
    <w:tmpl w:val="6804D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20748"/>
    <w:multiLevelType w:val="hybridMultilevel"/>
    <w:tmpl w:val="F198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04C0"/>
    <w:multiLevelType w:val="hybridMultilevel"/>
    <w:tmpl w:val="F5AE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3D11"/>
    <w:multiLevelType w:val="hybridMultilevel"/>
    <w:tmpl w:val="F60E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C3A14"/>
    <w:multiLevelType w:val="hybridMultilevel"/>
    <w:tmpl w:val="8F04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F182D"/>
    <w:multiLevelType w:val="hybridMultilevel"/>
    <w:tmpl w:val="FDC8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328D6"/>
    <w:multiLevelType w:val="hybridMultilevel"/>
    <w:tmpl w:val="9F70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82AEB"/>
    <w:multiLevelType w:val="hybridMultilevel"/>
    <w:tmpl w:val="601EB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E3F"/>
    <w:multiLevelType w:val="hybridMultilevel"/>
    <w:tmpl w:val="F0DC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F510C"/>
    <w:multiLevelType w:val="hybridMultilevel"/>
    <w:tmpl w:val="B32A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44F2A"/>
    <w:multiLevelType w:val="hybridMultilevel"/>
    <w:tmpl w:val="FDC8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311BA"/>
    <w:multiLevelType w:val="hybridMultilevel"/>
    <w:tmpl w:val="9DB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07053"/>
    <w:multiLevelType w:val="hybridMultilevel"/>
    <w:tmpl w:val="E958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C1EF2"/>
    <w:multiLevelType w:val="hybridMultilevel"/>
    <w:tmpl w:val="DCD6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E204B"/>
    <w:multiLevelType w:val="hybridMultilevel"/>
    <w:tmpl w:val="3686324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5">
    <w:nsid w:val="5D984D83"/>
    <w:multiLevelType w:val="hybridMultilevel"/>
    <w:tmpl w:val="48D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F0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6A30A8"/>
    <w:multiLevelType w:val="hybridMultilevel"/>
    <w:tmpl w:val="D770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9230CF"/>
    <w:multiLevelType w:val="hybridMultilevel"/>
    <w:tmpl w:val="B05AF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6F12C5"/>
    <w:multiLevelType w:val="hybridMultilevel"/>
    <w:tmpl w:val="8878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F768B"/>
    <w:multiLevelType w:val="hybridMultilevel"/>
    <w:tmpl w:val="0980BA8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>
    <w:nsid w:val="6B5E3F03"/>
    <w:multiLevelType w:val="hybridMultilevel"/>
    <w:tmpl w:val="107A57B0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2">
    <w:nsid w:val="7691770B"/>
    <w:multiLevelType w:val="hybridMultilevel"/>
    <w:tmpl w:val="7F5E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D22DB"/>
    <w:multiLevelType w:val="hybridMultilevel"/>
    <w:tmpl w:val="BAD4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29"/>
  </w:num>
  <w:num w:numId="5">
    <w:abstractNumId w:val="26"/>
  </w:num>
  <w:num w:numId="6">
    <w:abstractNumId w:val="8"/>
  </w:num>
  <w:num w:numId="7">
    <w:abstractNumId w:val="2"/>
  </w:num>
  <w:num w:numId="8">
    <w:abstractNumId w:val="30"/>
  </w:num>
  <w:num w:numId="9">
    <w:abstractNumId w:val="31"/>
  </w:num>
  <w:num w:numId="10">
    <w:abstractNumId w:val="33"/>
  </w:num>
  <w:num w:numId="11">
    <w:abstractNumId w:val="9"/>
  </w:num>
  <w:num w:numId="12">
    <w:abstractNumId w:val="6"/>
  </w:num>
  <w:num w:numId="13">
    <w:abstractNumId w:val="16"/>
  </w:num>
  <w:num w:numId="14">
    <w:abstractNumId w:val="23"/>
  </w:num>
  <w:num w:numId="15">
    <w:abstractNumId w:val="27"/>
  </w:num>
  <w:num w:numId="16">
    <w:abstractNumId w:val="5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24"/>
  </w:num>
  <w:num w:numId="22">
    <w:abstractNumId w:val="4"/>
  </w:num>
  <w:num w:numId="23">
    <w:abstractNumId w:val="1"/>
  </w:num>
  <w:num w:numId="24">
    <w:abstractNumId w:val="28"/>
  </w:num>
  <w:num w:numId="25">
    <w:abstractNumId w:val="12"/>
  </w:num>
  <w:num w:numId="26">
    <w:abstractNumId w:val="10"/>
  </w:num>
  <w:num w:numId="27">
    <w:abstractNumId w:val="22"/>
  </w:num>
  <w:num w:numId="28">
    <w:abstractNumId w:val="11"/>
  </w:num>
  <w:num w:numId="29">
    <w:abstractNumId w:val="32"/>
  </w:num>
  <w:num w:numId="30">
    <w:abstractNumId w:val="19"/>
  </w:num>
  <w:num w:numId="31">
    <w:abstractNumId w:val="21"/>
  </w:num>
  <w:num w:numId="32">
    <w:abstractNumId w:val="25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D42"/>
    <w:rsid w:val="00000275"/>
    <w:rsid w:val="00003802"/>
    <w:rsid w:val="00016955"/>
    <w:rsid w:val="00022C44"/>
    <w:rsid w:val="00025AEE"/>
    <w:rsid w:val="0005240D"/>
    <w:rsid w:val="000546AC"/>
    <w:rsid w:val="0008200A"/>
    <w:rsid w:val="000A48F4"/>
    <w:rsid w:val="000B51F4"/>
    <w:rsid w:val="000D78C9"/>
    <w:rsid w:val="000D7A2B"/>
    <w:rsid w:val="000E2008"/>
    <w:rsid w:val="000E3C1E"/>
    <w:rsid w:val="000E7D4C"/>
    <w:rsid w:val="001056A9"/>
    <w:rsid w:val="00112FBF"/>
    <w:rsid w:val="0014551F"/>
    <w:rsid w:val="0016499D"/>
    <w:rsid w:val="00164F4B"/>
    <w:rsid w:val="001B6FE4"/>
    <w:rsid w:val="001E23CA"/>
    <w:rsid w:val="001E326F"/>
    <w:rsid w:val="001E5C55"/>
    <w:rsid w:val="00207938"/>
    <w:rsid w:val="002207FB"/>
    <w:rsid w:val="0022083B"/>
    <w:rsid w:val="00244575"/>
    <w:rsid w:val="00246587"/>
    <w:rsid w:val="0024769D"/>
    <w:rsid w:val="002659CB"/>
    <w:rsid w:val="0027032D"/>
    <w:rsid w:val="00282B3D"/>
    <w:rsid w:val="0029317A"/>
    <w:rsid w:val="002C54FC"/>
    <w:rsid w:val="002D306A"/>
    <w:rsid w:val="002E3761"/>
    <w:rsid w:val="003041A8"/>
    <w:rsid w:val="00306BFC"/>
    <w:rsid w:val="00314DA2"/>
    <w:rsid w:val="00320300"/>
    <w:rsid w:val="003210E3"/>
    <w:rsid w:val="00326BA0"/>
    <w:rsid w:val="00333949"/>
    <w:rsid w:val="00333AF0"/>
    <w:rsid w:val="00384D44"/>
    <w:rsid w:val="00390418"/>
    <w:rsid w:val="003A287F"/>
    <w:rsid w:val="003A6E51"/>
    <w:rsid w:val="003C46DA"/>
    <w:rsid w:val="003D3C34"/>
    <w:rsid w:val="003D40D1"/>
    <w:rsid w:val="003F67EE"/>
    <w:rsid w:val="004301D1"/>
    <w:rsid w:val="00434ED3"/>
    <w:rsid w:val="004531C3"/>
    <w:rsid w:val="00453EC1"/>
    <w:rsid w:val="0046580E"/>
    <w:rsid w:val="004829FE"/>
    <w:rsid w:val="004C2835"/>
    <w:rsid w:val="004D3B33"/>
    <w:rsid w:val="004E0BBC"/>
    <w:rsid w:val="004E7A57"/>
    <w:rsid w:val="004F21C5"/>
    <w:rsid w:val="00506592"/>
    <w:rsid w:val="0057133E"/>
    <w:rsid w:val="00591945"/>
    <w:rsid w:val="005A7880"/>
    <w:rsid w:val="005B76BD"/>
    <w:rsid w:val="005C2A4B"/>
    <w:rsid w:val="005C7D42"/>
    <w:rsid w:val="00601423"/>
    <w:rsid w:val="00615824"/>
    <w:rsid w:val="00620D42"/>
    <w:rsid w:val="00657DBF"/>
    <w:rsid w:val="00660EE3"/>
    <w:rsid w:val="006777F5"/>
    <w:rsid w:val="00680D2C"/>
    <w:rsid w:val="0068173E"/>
    <w:rsid w:val="0068680E"/>
    <w:rsid w:val="006915B2"/>
    <w:rsid w:val="006A7B73"/>
    <w:rsid w:val="006D3385"/>
    <w:rsid w:val="006E432C"/>
    <w:rsid w:val="006F1E94"/>
    <w:rsid w:val="007212E4"/>
    <w:rsid w:val="00722416"/>
    <w:rsid w:val="00741B02"/>
    <w:rsid w:val="007434AC"/>
    <w:rsid w:val="00763867"/>
    <w:rsid w:val="0077382F"/>
    <w:rsid w:val="007814F2"/>
    <w:rsid w:val="00787314"/>
    <w:rsid w:val="00790B25"/>
    <w:rsid w:val="007A1384"/>
    <w:rsid w:val="007B68F0"/>
    <w:rsid w:val="007C6B9A"/>
    <w:rsid w:val="007F6F9F"/>
    <w:rsid w:val="00817EAD"/>
    <w:rsid w:val="00846005"/>
    <w:rsid w:val="00855683"/>
    <w:rsid w:val="0086121D"/>
    <w:rsid w:val="0086774E"/>
    <w:rsid w:val="008714AE"/>
    <w:rsid w:val="00876F6A"/>
    <w:rsid w:val="00891963"/>
    <w:rsid w:val="008A7916"/>
    <w:rsid w:val="008F16CC"/>
    <w:rsid w:val="008F7D04"/>
    <w:rsid w:val="00917458"/>
    <w:rsid w:val="00937E95"/>
    <w:rsid w:val="00946D6A"/>
    <w:rsid w:val="00962759"/>
    <w:rsid w:val="009702F5"/>
    <w:rsid w:val="0099725A"/>
    <w:rsid w:val="009A6652"/>
    <w:rsid w:val="009B5502"/>
    <w:rsid w:val="009F46A4"/>
    <w:rsid w:val="00A4556F"/>
    <w:rsid w:val="00A55211"/>
    <w:rsid w:val="00A61CB9"/>
    <w:rsid w:val="00A72184"/>
    <w:rsid w:val="00A73A02"/>
    <w:rsid w:val="00AB2C5C"/>
    <w:rsid w:val="00AC385D"/>
    <w:rsid w:val="00AC4704"/>
    <w:rsid w:val="00AE7253"/>
    <w:rsid w:val="00B03695"/>
    <w:rsid w:val="00B03CB8"/>
    <w:rsid w:val="00B32867"/>
    <w:rsid w:val="00B561CD"/>
    <w:rsid w:val="00B70C59"/>
    <w:rsid w:val="00C061DB"/>
    <w:rsid w:val="00C1417B"/>
    <w:rsid w:val="00C30C30"/>
    <w:rsid w:val="00C5197E"/>
    <w:rsid w:val="00C542F6"/>
    <w:rsid w:val="00C577D6"/>
    <w:rsid w:val="00C57849"/>
    <w:rsid w:val="00C75B2F"/>
    <w:rsid w:val="00C83D5F"/>
    <w:rsid w:val="00CA7503"/>
    <w:rsid w:val="00CA7C8C"/>
    <w:rsid w:val="00CE5466"/>
    <w:rsid w:val="00D03629"/>
    <w:rsid w:val="00D26AA3"/>
    <w:rsid w:val="00D4143D"/>
    <w:rsid w:val="00D53783"/>
    <w:rsid w:val="00D55FF8"/>
    <w:rsid w:val="00D84E34"/>
    <w:rsid w:val="00DA0471"/>
    <w:rsid w:val="00DA2578"/>
    <w:rsid w:val="00DA7991"/>
    <w:rsid w:val="00DB29ED"/>
    <w:rsid w:val="00DC20D3"/>
    <w:rsid w:val="00DE03E2"/>
    <w:rsid w:val="00DE2D66"/>
    <w:rsid w:val="00E25017"/>
    <w:rsid w:val="00E31198"/>
    <w:rsid w:val="00E32DD4"/>
    <w:rsid w:val="00E531BC"/>
    <w:rsid w:val="00E5357F"/>
    <w:rsid w:val="00E62D63"/>
    <w:rsid w:val="00EC254A"/>
    <w:rsid w:val="00ED3633"/>
    <w:rsid w:val="00F04A86"/>
    <w:rsid w:val="00F10994"/>
    <w:rsid w:val="00F112BA"/>
    <w:rsid w:val="00F215E0"/>
    <w:rsid w:val="00F65287"/>
    <w:rsid w:val="00F668FE"/>
    <w:rsid w:val="00FB63DF"/>
    <w:rsid w:val="00FC07A3"/>
    <w:rsid w:val="00FC2439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F957B-B4F0-4ADB-9FDE-D615C85A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67"/>
  </w:style>
  <w:style w:type="paragraph" w:styleId="1">
    <w:name w:val="heading 1"/>
    <w:basedOn w:val="a"/>
    <w:next w:val="a"/>
    <w:link w:val="10"/>
    <w:uiPriority w:val="9"/>
    <w:qFormat/>
    <w:rsid w:val="00F6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7A"/>
    <w:pPr>
      <w:ind w:left="720"/>
      <w:contextualSpacing/>
    </w:pPr>
  </w:style>
  <w:style w:type="table" w:styleId="a4">
    <w:name w:val="Table Grid"/>
    <w:basedOn w:val="a1"/>
    <w:uiPriority w:val="39"/>
    <w:rsid w:val="0045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5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652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52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2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28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73E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7F6F9F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6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74E"/>
  </w:style>
  <w:style w:type="paragraph" w:styleId="ab">
    <w:name w:val="footer"/>
    <w:basedOn w:val="a"/>
    <w:link w:val="ac"/>
    <w:uiPriority w:val="99"/>
    <w:unhideWhenUsed/>
    <w:rsid w:val="00867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4A"/>
    <w:rsid w:val="0010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DA15EC84C4A66BF3D2DBB4AF23E5E">
    <w:name w:val="C83DA15EC84C4A66BF3D2DBB4AF23E5E"/>
    <w:rsid w:val="0010064A"/>
  </w:style>
  <w:style w:type="paragraph" w:customStyle="1" w:styleId="1DA1D2AA645247E280B0F964E78EFD5D">
    <w:name w:val="1DA1D2AA645247E280B0F964E78EFD5D"/>
    <w:rsid w:val="0010064A"/>
  </w:style>
  <w:style w:type="paragraph" w:customStyle="1" w:styleId="8C233FE6C4CB4A11B56940143CF7FD1C">
    <w:name w:val="8C233FE6C4CB4A11B56940143CF7FD1C"/>
    <w:rsid w:val="00100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3818-0270-4512-A82D-BAC75BE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3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ыкулев</dc:creator>
  <cp:keywords/>
  <dc:description/>
  <cp:lastModifiedBy>Никита Сыкулев</cp:lastModifiedBy>
  <cp:revision>161</cp:revision>
  <dcterms:created xsi:type="dcterms:W3CDTF">2021-12-19T12:49:00Z</dcterms:created>
  <dcterms:modified xsi:type="dcterms:W3CDTF">2021-12-22T13:21:00Z</dcterms:modified>
</cp:coreProperties>
</file>